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D2" w:rsidRDefault="002F23D2" w:rsidP="00DA2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Урок по предмету «окружающ</w:t>
      </w:r>
      <w:r w:rsidR="00F01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»</w:t>
      </w:r>
    </w:p>
    <w:p w:rsidR="002F23D2" w:rsidRPr="00035A42" w:rsidRDefault="002F23D2" w:rsidP="00DA2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F23D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</w:t>
      </w:r>
      <w:r w:rsidRPr="002F23D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Тема: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F23D2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« Лес и человек</w:t>
      </w:r>
      <w:r w:rsidR="00F0199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»</w:t>
      </w:r>
    </w:p>
    <w:p w:rsidR="002F23D2" w:rsidRPr="00277A27" w:rsidRDefault="00DA27DA" w:rsidP="00DA2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4F81BD" w:themeColor="accent1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bCs/>
          <w:i/>
          <w:color w:val="4F81BD" w:themeColor="accent1"/>
          <w:sz w:val="28"/>
          <w:szCs w:val="28"/>
          <w:lang w:eastAsia="ru-RU"/>
        </w:rPr>
        <w:t xml:space="preserve">Цели: </w:t>
      </w:r>
    </w:p>
    <w:p w:rsidR="00277A27" w:rsidRPr="00277A27" w:rsidRDefault="00277A27" w:rsidP="00277A27">
      <w:pPr>
        <w:spacing w:before="100" w:beforeAutospacing="1" w:after="100" w:afterAutospacing="1" w:line="240" w:lineRule="auto"/>
        <w:ind w:left="284"/>
        <w:rPr>
          <w:i/>
          <w:color w:val="FF0000"/>
          <w:sz w:val="28"/>
          <w:szCs w:val="28"/>
        </w:rPr>
      </w:pPr>
      <w:r w:rsidRPr="00277A27">
        <w:rPr>
          <w:i/>
          <w:color w:val="FF0000"/>
          <w:sz w:val="28"/>
          <w:szCs w:val="28"/>
        </w:rPr>
        <w:t>Образовательные:</w:t>
      </w:r>
    </w:p>
    <w:p w:rsidR="00277A27" w:rsidRPr="00590106" w:rsidRDefault="00277A27" w:rsidP="00590106">
      <w:pPr>
        <w:rPr>
          <w:sz w:val="24"/>
        </w:rPr>
      </w:pPr>
      <w:r w:rsidRPr="00590106">
        <w:rPr>
          <w:sz w:val="24"/>
        </w:rPr>
        <w:t xml:space="preserve">1 </w:t>
      </w:r>
      <w:r w:rsidR="0054323C" w:rsidRPr="00590106">
        <w:rPr>
          <w:sz w:val="24"/>
        </w:rPr>
        <w:t xml:space="preserve"> </w:t>
      </w:r>
      <w:proofErr w:type="spellStart"/>
      <w:proofErr w:type="gramStart"/>
      <w:r w:rsidRPr="00590106">
        <w:rPr>
          <w:sz w:val="24"/>
        </w:rPr>
        <w:t>C</w:t>
      </w:r>
      <w:proofErr w:type="gramEnd"/>
      <w:r w:rsidRPr="00590106">
        <w:rPr>
          <w:sz w:val="24"/>
        </w:rPr>
        <w:t>формировать</w:t>
      </w:r>
      <w:proofErr w:type="spellEnd"/>
      <w:r w:rsidRPr="00590106">
        <w:rPr>
          <w:sz w:val="24"/>
        </w:rPr>
        <w:t xml:space="preserve"> у учащихся представление о роли леса в жизни человека и природы; </w:t>
      </w:r>
    </w:p>
    <w:p w:rsidR="00277A27" w:rsidRPr="00590106" w:rsidRDefault="00277A27" w:rsidP="00590106">
      <w:pPr>
        <w:rPr>
          <w:sz w:val="24"/>
        </w:rPr>
      </w:pPr>
      <w:r w:rsidRPr="00590106">
        <w:rPr>
          <w:sz w:val="24"/>
        </w:rPr>
        <w:t xml:space="preserve">     2.   Познакомить с экологическими проблемами леса, которые возникли по вине человека, с охранной деятельностью людей в зоне лесов; </w:t>
      </w:r>
      <w:r w:rsidRPr="00590106">
        <w:rPr>
          <w:sz w:val="24"/>
        </w:rPr>
        <w:br/>
      </w:r>
      <w:r w:rsidRPr="00590106">
        <w:rPr>
          <w:sz w:val="24"/>
        </w:rPr>
        <w:br/>
        <w:t xml:space="preserve">     3.Помочь детям составить и запомнить правила поведения в лесу.</w:t>
      </w:r>
    </w:p>
    <w:p w:rsidR="00277A27" w:rsidRPr="00277A27" w:rsidRDefault="00277A27" w:rsidP="00277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Развивающие:</w:t>
      </w:r>
      <w:r w:rsidRPr="00277A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77A27" w:rsidRPr="00590106" w:rsidRDefault="00277A27" w:rsidP="00DA27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0106">
        <w:rPr>
          <w:sz w:val="24"/>
          <w:szCs w:val="28"/>
        </w:rPr>
        <w:t>Развивать познавательный интерес, память, мышление, речь</w:t>
      </w:r>
    </w:p>
    <w:p w:rsidR="00DA27DA" w:rsidRPr="00277A27" w:rsidRDefault="00DA27DA" w:rsidP="00DA2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A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Воспитательные:</w:t>
      </w:r>
      <w:r w:rsidRPr="00277A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A27DA" w:rsidRPr="00590106" w:rsidRDefault="00DA27DA" w:rsidP="00DA27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01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учить детей бережному отношению к лесу. </w:t>
      </w:r>
    </w:p>
    <w:p w:rsidR="00DA27DA" w:rsidRPr="00590106" w:rsidRDefault="00DA27DA" w:rsidP="00DA27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01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ать формирование умения учащихся видеть красоту родной природы. </w:t>
      </w:r>
    </w:p>
    <w:p w:rsidR="00DA27DA" w:rsidRPr="00590106" w:rsidRDefault="00DA27DA" w:rsidP="00DA27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0106">
        <w:rPr>
          <w:sz w:val="24"/>
          <w:szCs w:val="28"/>
        </w:rPr>
        <w:t>Воспитывать бережное отношение к природе, культуру поведения</w:t>
      </w:r>
    </w:p>
    <w:p w:rsidR="00DA27DA" w:rsidRPr="00277A27" w:rsidRDefault="00DA27DA" w:rsidP="00277A2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lang w:eastAsia="ru-RU"/>
        </w:rPr>
      </w:pPr>
      <w:r w:rsidRPr="00277A27">
        <w:rPr>
          <w:i/>
          <w:color w:val="4F81BD" w:themeColor="accent1"/>
          <w:sz w:val="28"/>
          <w:szCs w:val="28"/>
        </w:rPr>
        <w:t xml:space="preserve">  </w:t>
      </w:r>
      <w:r w:rsidR="00277A27" w:rsidRPr="00277A27">
        <w:rPr>
          <w:i/>
          <w:color w:val="4F81BD" w:themeColor="accent1"/>
          <w:sz w:val="28"/>
          <w:szCs w:val="28"/>
        </w:rPr>
        <w:t>Оборудование</w:t>
      </w:r>
      <w:r w:rsidR="00277A27">
        <w:rPr>
          <w:i/>
          <w:color w:val="4F81BD" w:themeColor="accent1"/>
          <w:sz w:val="28"/>
          <w:szCs w:val="28"/>
        </w:rPr>
        <w:t>:</w:t>
      </w:r>
    </w:p>
    <w:p w:rsidR="005D2745" w:rsidRDefault="00277A27" w:rsidP="00DA27DA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карта «Природные зоны», карточки,</w:t>
      </w:r>
      <w:r w:rsidR="005D2745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</w:t>
      </w:r>
      <w:r w:rsidR="005D2745">
        <w:rPr>
          <w:sz w:val="28"/>
          <w:szCs w:val="28"/>
        </w:rPr>
        <w:t>тация</w:t>
      </w:r>
    </w:p>
    <w:p w:rsidR="00DA27DA" w:rsidRPr="005D2745" w:rsidRDefault="00DA27DA" w:rsidP="00DA27DA">
      <w:pPr>
        <w:pStyle w:val="a3"/>
        <w:ind w:left="284"/>
        <w:rPr>
          <w:color w:val="4F81BD" w:themeColor="accent1"/>
          <w:sz w:val="28"/>
          <w:szCs w:val="28"/>
        </w:rPr>
      </w:pPr>
      <w:r w:rsidRPr="0035156C">
        <w:rPr>
          <w:sz w:val="28"/>
          <w:szCs w:val="28"/>
        </w:rPr>
        <w:br/>
      </w:r>
      <w:r w:rsidR="00131E9D" w:rsidRPr="005D2745">
        <w:rPr>
          <w:color w:val="4F81BD" w:themeColor="accent1"/>
          <w:sz w:val="28"/>
          <w:szCs w:val="28"/>
        </w:rPr>
        <w:t xml:space="preserve">                                                   Ход урока</w:t>
      </w:r>
    </w:p>
    <w:p w:rsidR="00131E9D" w:rsidRPr="0035156C" w:rsidRDefault="00131E9D" w:rsidP="00131E9D">
      <w:pPr>
        <w:pStyle w:val="a3"/>
        <w:ind w:left="284"/>
        <w:rPr>
          <w:sz w:val="28"/>
          <w:szCs w:val="28"/>
        </w:rPr>
      </w:pPr>
      <w:r w:rsidRPr="0035156C">
        <w:rPr>
          <w:sz w:val="28"/>
          <w:szCs w:val="28"/>
        </w:rPr>
        <w:t xml:space="preserve">1 </w:t>
      </w:r>
      <w:r w:rsidRPr="0035156C">
        <w:rPr>
          <w:i/>
          <w:color w:val="943634" w:themeColor="accent2" w:themeShade="BF"/>
          <w:sz w:val="28"/>
          <w:szCs w:val="28"/>
        </w:rPr>
        <w:t>Организационный момент</w:t>
      </w:r>
    </w:p>
    <w:p w:rsidR="00131E9D" w:rsidRPr="0035156C" w:rsidRDefault="00131E9D" w:rsidP="00131E9D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«Ребята, </w:t>
      </w:r>
      <w:r w:rsidR="005D2745">
        <w:rPr>
          <w:sz w:val="28"/>
          <w:szCs w:val="28"/>
        </w:rPr>
        <w:t xml:space="preserve"> поднимите ладошки вверх,</w:t>
      </w:r>
      <w:r w:rsidR="0054323C">
        <w:rPr>
          <w:sz w:val="28"/>
          <w:szCs w:val="28"/>
        </w:rPr>
        <w:t xml:space="preserve"> </w:t>
      </w:r>
      <w:r w:rsidRPr="0035156C">
        <w:rPr>
          <w:sz w:val="28"/>
          <w:szCs w:val="28"/>
        </w:rPr>
        <w:t>посмотрите</w:t>
      </w:r>
      <w:r w:rsidR="001D17E4" w:rsidRPr="0035156C">
        <w:rPr>
          <w:sz w:val="28"/>
          <w:szCs w:val="28"/>
        </w:rPr>
        <w:t xml:space="preserve">, </w:t>
      </w:r>
      <w:r w:rsidRPr="0035156C">
        <w:rPr>
          <w:sz w:val="28"/>
          <w:szCs w:val="28"/>
        </w:rPr>
        <w:t>к  вам на ладошки упал солнечный лучик!!!</w:t>
      </w:r>
      <w:proofErr w:type="gramStart"/>
      <w:r w:rsidRPr="0035156C">
        <w:rPr>
          <w:sz w:val="28"/>
          <w:szCs w:val="28"/>
        </w:rPr>
        <w:t>!У</w:t>
      </w:r>
      <w:proofErr w:type="gramEnd"/>
      <w:r w:rsidRPr="0035156C">
        <w:rPr>
          <w:sz w:val="28"/>
          <w:szCs w:val="28"/>
        </w:rPr>
        <w:t>лыбнитесь ему ,а потом улыбнитесь друг другу и пожелайте удачи на нашем уроке.</w:t>
      </w:r>
    </w:p>
    <w:p w:rsidR="00131E9D" w:rsidRPr="0035156C" w:rsidRDefault="00131E9D" w:rsidP="00131E9D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Сегодня мы отправимся в увлекательное путешествие</w:t>
      </w:r>
      <w:proofErr w:type="gramStart"/>
      <w:r w:rsidRPr="0035156C">
        <w:rPr>
          <w:sz w:val="28"/>
          <w:szCs w:val="28"/>
        </w:rPr>
        <w:t xml:space="preserve"> .</w:t>
      </w:r>
      <w:proofErr w:type="gramEnd"/>
      <w:r w:rsidRPr="0035156C">
        <w:rPr>
          <w:sz w:val="28"/>
          <w:szCs w:val="28"/>
        </w:rPr>
        <w:t xml:space="preserve"> Отгадав загадку , узнаете куда.</w:t>
      </w:r>
    </w:p>
    <w:p w:rsidR="00DC5B3A" w:rsidRPr="0035156C" w:rsidRDefault="00DC5B3A" w:rsidP="00131E9D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Есть у ребят зелёный друг, </w:t>
      </w:r>
      <w:r w:rsidRPr="0035156C">
        <w:rPr>
          <w:sz w:val="28"/>
          <w:szCs w:val="28"/>
        </w:rPr>
        <w:br/>
        <w:t xml:space="preserve">Весёлый друг, хороший, </w:t>
      </w:r>
      <w:r w:rsidRPr="0035156C">
        <w:rPr>
          <w:sz w:val="28"/>
          <w:szCs w:val="28"/>
        </w:rPr>
        <w:br/>
        <w:t>Он им подарит сотни рук</w:t>
      </w:r>
      <w:proofErr w:type="gramStart"/>
      <w:r w:rsidRPr="0035156C">
        <w:rPr>
          <w:sz w:val="28"/>
          <w:szCs w:val="28"/>
        </w:rPr>
        <w:t xml:space="preserve"> </w:t>
      </w:r>
      <w:r w:rsidRPr="0035156C">
        <w:rPr>
          <w:sz w:val="28"/>
          <w:szCs w:val="28"/>
        </w:rPr>
        <w:br/>
        <w:t>И</w:t>
      </w:r>
      <w:proofErr w:type="gramEnd"/>
      <w:r w:rsidRPr="0035156C">
        <w:rPr>
          <w:sz w:val="28"/>
          <w:szCs w:val="28"/>
        </w:rPr>
        <w:t xml:space="preserve"> тысячи ладошек… (лес)</w:t>
      </w:r>
      <w:r w:rsidR="001D17E4" w:rsidRPr="0035156C">
        <w:rPr>
          <w:sz w:val="28"/>
          <w:szCs w:val="28"/>
        </w:rPr>
        <w:t xml:space="preserve">                                                                          </w:t>
      </w:r>
      <w:r w:rsidR="001D17E4" w:rsidRPr="0035156C">
        <w:rPr>
          <w:color w:val="FF0000"/>
          <w:sz w:val="28"/>
          <w:szCs w:val="28"/>
        </w:rPr>
        <w:t xml:space="preserve"> слайд</w:t>
      </w:r>
    </w:p>
    <w:p w:rsidR="003B12D3" w:rsidRPr="0035156C" w:rsidRDefault="001D17E4" w:rsidP="003B12D3">
      <w:pPr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lastRenderedPageBreak/>
        <w:t xml:space="preserve"> Послушайте  </w:t>
      </w:r>
      <w:r w:rsidR="003B12D3" w:rsidRPr="0035156C">
        <w:rPr>
          <w:rFonts w:ascii="Calibri" w:eastAsia="Calibri" w:hAnsi="Calibri" w:cs="Times New Roman"/>
          <w:sz w:val="28"/>
          <w:szCs w:val="28"/>
        </w:rPr>
        <w:t>стихотворение С. Никулиной «Русский лес»</w:t>
      </w:r>
      <w:r w:rsidR="005D2745">
        <w:rPr>
          <w:rFonts w:ascii="Calibri" w:eastAsia="Calibri" w:hAnsi="Calibri" w:cs="Times New Roman"/>
          <w:sz w:val="28"/>
          <w:szCs w:val="28"/>
        </w:rPr>
        <w:t xml:space="preserve"> и представьте</w:t>
      </w:r>
      <w:proofErr w:type="gramStart"/>
      <w:r w:rsidR="005D2745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="005D2745">
        <w:rPr>
          <w:rFonts w:ascii="Calibri" w:eastAsia="Calibri" w:hAnsi="Calibri" w:cs="Times New Roman"/>
          <w:sz w:val="28"/>
          <w:szCs w:val="28"/>
        </w:rPr>
        <w:t>что мы находимся в лесу.</w:t>
      </w:r>
      <w:r w:rsidR="003B12D3" w:rsidRPr="0035156C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2F23D2" w:rsidRPr="0035156C" w:rsidRDefault="002F23D2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  <w:sectPr w:rsidR="002F23D2" w:rsidRPr="0035156C" w:rsidSect="007D6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lastRenderedPageBreak/>
        <w:t xml:space="preserve">Нет ничего милее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Бродить и думать здесь.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lastRenderedPageBreak/>
        <w:t xml:space="preserve">Излечит, обогреет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3B12D3" w:rsidRPr="0035156C" w:rsidSect="002F23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lastRenderedPageBreak/>
        <w:t>Накормит русский лес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А будет жажда мучить –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То мне </w:t>
      </w:r>
      <w:proofErr w:type="spellStart"/>
      <w:r w:rsidRPr="0035156C">
        <w:rPr>
          <w:rFonts w:ascii="Calibri" w:eastAsia="Calibri" w:hAnsi="Calibri" w:cs="Times New Roman"/>
          <w:sz w:val="28"/>
          <w:szCs w:val="28"/>
        </w:rPr>
        <w:t>лесовичок</w:t>
      </w:r>
      <w:proofErr w:type="spellEnd"/>
      <w:r w:rsidRPr="0035156C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Средь зарослей колючих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Покажет родничок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Нагнусь к нему напиться –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И видно все до дна.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Течет вода-водица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Вкусна и холодна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Нас ждут в лесу рябинка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Орехи и цветы.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Душистая малина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На кустиках густых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lastRenderedPageBreak/>
        <w:t xml:space="preserve">Ищу грибов поляну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Я, не жалея ног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А если и устану –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Присяду на пенек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Лес очень любит пеших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Для них совсем он свой.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Здесь где-то бродит леший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С зеленой бородой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Жизнь кажется иною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И сердце не болит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Когда над головою, 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Как вечность, лес шумит.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3B12D3" w:rsidRPr="0035156C" w:rsidSect="002F23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23D2" w:rsidRPr="0035156C" w:rsidRDefault="002F23D2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  <w:sectPr w:rsidR="002F23D2" w:rsidRPr="0035156C" w:rsidSect="003B12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lastRenderedPageBreak/>
        <w:t>- О каких отношениях говорится в этом стихотворении?</w:t>
      </w:r>
    </w:p>
    <w:p w:rsidR="003B12D3" w:rsidRPr="0035156C" w:rsidRDefault="003B12D3" w:rsidP="003B12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(В этом стихотворении говорится об отношениях между человеком и лесом.)</w:t>
      </w:r>
    </w:p>
    <w:p w:rsidR="00DC5B3A" w:rsidRPr="0035156C" w:rsidRDefault="00DC5B3A" w:rsidP="00035A42">
      <w:pPr>
        <w:rPr>
          <w:sz w:val="28"/>
          <w:szCs w:val="28"/>
        </w:rPr>
      </w:pPr>
      <w:r w:rsidRPr="0035156C">
        <w:rPr>
          <w:sz w:val="28"/>
          <w:szCs w:val="28"/>
        </w:rPr>
        <w:t>- Сегодня мы продолжим путешествие по лесной зоне</w:t>
      </w:r>
      <w:r w:rsidR="00DA0F28" w:rsidRPr="0035156C">
        <w:rPr>
          <w:sz w:val="28"/>
          <w:szCs w:val="28"/>
        </w:rPr>
        <w:t xml:space="preserve">, разберёмся какое значение имеет лес для человека и какую роль играет человек в жизни леса, </w:t>
      </w:r>
      <w:r w:rsidR="00DA0F28" w:rsidRPr="0035156C">
        <w:rPr>
          <w:sz w:val="28"/>
          <w:szCs w:val="28"/>
        </w:rPr>
        <w:br/>
        <w:t>познакомимся с экологическими проблемами леса</w:t>
      </w:r>
      <w:proofErr w:type="gramStart"/>
      <w:r w:rsidR="00DA0F28" w:rsidRPr="0035156C">
        <w:rPr>
          <w:sz w:val="28"/>
          <w:szCs w:val="28"/>
        </w:rPr>
        <w:t xml:space="preserve"> ,</w:t>
      </w:r>
      <w:proofErr w:type="gramEnd"/>
      <w:r w:rsidR="00DA0F28" w:rsidRPr="0035156C">
        <w:rPr>
          <w:sz w:val="28"/>
          <w:szCs w:val="28"/>
        </w:rPr>
        <w:t>которые возникли по вине человека, с охранной деятельностью людей в зоне лесов.</w:t>
      </w:r>
      <w:r w:rsidR="00DA0F28" w:rsidRPr="0035156C">
        <w:rPr>
          <w:noProof/>
          <w:sz w:val="28"/>
          <w:szCs w:val="28"/>
        </w:rPr>
        <w:t xml:space="preserve"> </w:t>
      </w:r>
      <w:r w:rsidR="00DA0F28" w:rsidRPr="0035156C">
        <w:rPr>
          <w:noProof/>
          <w:sz w:val="28"/>
          <w:szCs w:val="28"/>
          <w:lang w:eastAsia="ru-RU"/>
        </w:rPr>
        <w:drawing>
          <wp:inline distT="0" distB="0" distL="0" distR="0">
            <wp:extent cx="1598461" cy="704850"/>
            <wp:effectExtent l="19050" t="0" r="1739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61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56C">
        <w:rPr>
          <w:sz w:val="28"/>
          <w:szCs w:val="28"/>
        </w:rPr>
        <w:br/>
      </w:r>
      <w:r w:rsidRPr="0035156C">
        <w:rPr>
          <w:sz w:val="28"/>
          <w:szCs w:val="28"/>
        </w:rPr>
        <w:lastRenderedPageBreak/>
        <w:t>- Что же надо для того, чтобы лес был всегда зелёным, весёлым и протягивал нам свои ладошки</w:t>
      </w:r>
      <w:proofErr w:type="gramStart"/>
      <w:r w:rsidRPr="0035156C">
        <w:rPr>
          <w:sz w:val="28"/>
          <w:szCs w:val="28"/>
        </w:rPr>
        <w:t xml:space="preserve">? (……. </w:t>
      </w:r>
      <w:proofErr w:type="gramEnd"/>
      <w:r w:rsidRPr="0035156C">
        <w:rPr>
          <w:sz w:val="28"/>
          <w:szCs w:val="28"/>
        </w:rPr>
        <w:t xml:space="preserve">надо его беречь) </w:t>
      </w:r>
      <w:r w:rsidRPr="0035156C">
        <w:rPr>
          <w:sz w:val="28"/>
          <w:szCs w:val="28"/>
        </w:rPr>
        <w:br/>
        <w:t>- А кто должен оберегать лес? (…….)</w:t>
      </w:r>
    </w:p>
    <w:p w:rsidR="00541728" w:rsidRPr="0035156C" w:rsidRDefault="00541728" w:rsidP="00DA0F28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 Запишите число, тему урока</w:t>
      </w:r>
    </w:p>
    <w:p w:rsidR="003B12D3" w:rsidRPr="0035156C" w:rsidRDefault="003B12D3">
      <w:pPr>
        <w:rPr>
          <w:i/>
          <w:color w:val="943634" w:themeColor="accent2" w:themeShade="BF"/>
          <w:sz w:val="28"/>
          <w:szCs w:val="28"/>
        </w:rPr>
      </w:pPr>
      <w:r w:rsidRPr="0035156C">
        <w:rPr>
          <w:color w:val="943634" w:themeColor="accent2" w:themeShade="BF"/>
          <w:sz w:val="28"/>
          <w:szCs w:val="28"/>
        </w:rPr>
        <w:t xml:space="preserve">2. </w:t>
      </w:r>
      <w:r w:rsidRPr="0035156C">
        <w:rPr>
          <w:i/>
          <w:color w:val="943634" w:themeColor="accent2" w:themeShade="BF"/>
          <w:sz w:val="28"/>
          <w:szCs w:val="28"/>
        </w:rPr>
        <w:t>Проверка знаний и умений</w:t>
      </w:r>
    </w:p>
    <w:p w:rsidR="0023657A" w:rsidRPr="0035156C" w:rsidRDefault="00B718AA">
      <w:pPr>
        <w:rPr>
          <w:i/>
          <w:sz w:val="28"/>
          <w:szCs w:val="28"/>
        </w:rPr>
      </w:pPr>
      <w:r w:rsidRPr="0035156C">
        <w:rPr>
          <w:i/>
          <w:sz w:val="28"/>
          <w:szCs w:val="28"/>
        </w:rPr>
        <w:t>Перед тем</w:t>
      </w:r>
      <w:proofErr w:type="gramStart"/>
      <w:r w:rsidRPr="0035156C">
        <w:rPr>
          <w:i/>
          <w:sz w:val="28"/>
          <w:szCs w:val="28"/>
        </w:rPr>
        <w:t xml:space="preserve"> ,</w:t>
      </w:r>
      <w:proofErr w:type="gramEnd"/>
      <w:r w:rsidRPr="0035156C">
        <w:rPr>
          <w:i/>
          <w:sz w:val="28"/>
          <w:szCs w:val="28"/>
        </w:rPr>
        <w:t>как перейти к изучению новой темы ,хотелось бы    выяснить, что вы знаете о лесной зоне.</w:t>
      </w:r>
    </w:p>
    <w:p w:rsidR="00B718AA" w:rsidRPr="0035156C" w:rsidRDefault="0023657A" w:rsidP="0023657A">
      <w:pPr>
        <w:pStyle w:val="a5"/>
        <w:numPr>
          <w:ilvl w:val="1"/>
          <w:numId w:val="1"/>
        </w:numPr>
        <w:rPr>
          <w:sz w:val="28"/>
          <w:szCs w:val="28"/>
        </w:rPr>
      </w:pPr>
      <w:r w:rsidRPr="0035156C">
        <w:rPr>
          <w:i/>
          <w:sz w:val="28"/>
          <w:szCs w:val="28"/>
        </w:rPr>
        <w:t>Покажите на карте зону лесов и ее части.</w:t>
      </w:r>
    </w:p>
    <w:p w:rsidR="0023657A" w:rsidRPr="0035156C" w:rsidRDefault="0023657A" w:rsidP="0023657A">
      <w:pPr>
        <w:pStyle w:val="a5"/>
        <w:numPr>
          <w:ilvl w:val="1"/>
          <w:numId w:val="1"/>
        </w:numPr>
        <w:rPr>
          <w:sz w:val="28"/>
          <w:szCs w:val="28"/>
        </w:rPr>
      </w:pPr>
      <w:r w:rsidRPr="0035156C">
        <w:rPr>
          <w:sz w:val="28"/>
          <w:szCs w:val="28"/>
        </w:rPr>
        <w:t xml:space="preserve"> Перечислить  деревья тайги, смешанного, широколиственного леса</w:t>
      </w:r>
      <w:proofErr w:type="gramStart"/>
      <w:r w:rsidRPr="0035156C">
        <w:rPr>
          <w:sz w:val="28"/>
          <w:szCs w:val="28"/>
        </w:rPr>
        <w:t>.(</w:t>
      </w:r>
      <w:proofErr w:type="gramEnd"/>
      <w:r w:rsidRPr="0035156C">
        <w:rPr>
          <w:sz w:val="28"/>
          <w:szCs w:val="28"/>
        </w:rPr>
        <w:t xml:space="preserve"> за доской)</w:t>
      </w:r>
    </w:p>
    <w:p w:rsidR="0023254C" w:rsidRPr="0035156C" w:rsidRDefault="0023657A" w:rsidP="0023657A">
      <w:pPr>
        <w:pStyle w:val="a5"/>
        <w:numPr>
          <w:ilvl w:val="1"/>
          <w:numId w:val="1"/>
        </w:numPr>
        <w:rPr>
          <w:sz w:val="28"/>
          <w:szCs w:val="28"/>
        </w:rPr>
      </w:pPr>
      <w:r w:rsidRPr="0035156C">
        <w:rPr>
          <w:sz w:val="28"/>
          <w:szCs w:val="28"/>
        </w:rPr>
        <w:t>3аписать  две</w:t>
      </w:r>
      <w:r w:rsidR="005D2745">
        <w:rPr>
          <w:sz w:val="28"/>
          <w:szCs w:val="28"/>
        </w:rPr>
        <w:t xml:space="preserve"> </w:t>
      </w:r>
      <w:r w:rsidRPr="0035156C">
        <w:rPr>
          <w:sz w:val="28"/>
          <w:szCs w:val="28"/>
        </w:rPr>
        <w:t xml:space="preserve"> цепи питания, сложившиеся в лесной зоне</w:t>
      </w:r>
      <w:proofErr w:type="gramStart"/>
      <w:r w:rsidRPr="0035156C">
        <w:rPr>
          <w:sz w:val="28"/>
          <w:szCs w:val="28"/>
        </w:rPr>
        <w:t>.(</w:t>
      </w:r>
      <w:proofErr w:type="gramEnd"/>
      <w:r w:rsidRPr="0035156C">
        <w:rPr>
          <w:sz w:val="28"/>
          <w:szCs w:val="28"/>
        </w:rPr>
        <w:t xml:space="preserve"> на карточке )</w:t>
      </w:r>
    </w:p>
    <w:p w:rsidR="0035156C" w:rsidRPr="0035156C" w:rsidRDefault="0035156C" w:rsidP="0023657A">
      <w:pPr>
        <w:pStyle w:val="a5"/>
        <w:numPr>
          <w:ilvl w:val="1"/>
          <w:numId w:val="1"/>
        </w:numPr>
        <w:rPr>
          <w:sz w:val="28"/>
          <w:szCs w:val="28"/>
        </w:rPr>
      </w:pPr>
      <w:r w:rsidRPr="0035156C">
        <w:rPr>
          <w:sz w:val="28"/>
          <w:szCs w:val="28"/>
        </w:rPr>
        <w:t xml:space="preserve"> Творческие задания проверим по ходу урока</w:t>
      </w:r>
    </w:p>
    <w:p w:rsidR="0023254C" w:rsidRPr="00035A42" w:rsidRDefault="0023254C" w:rsidP="002325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156C">
        <w:rPr>
          <w:sz w:val="28"/>
          <w:szCs w:val="28"/>
        </w:rPr>
        <w:t xml:space="preserve"> А  сейчас  разминка</w:t>
      </w:r>
      <w:proofErr w:type="gramStart"/>
      <w:r w:rsidR="005A2F3C" w:rsidRPr="0035156C">
        <w:rPr>
          <w:sz w:val="28"/>
          <w:szCs w:val="28"/>
        </w:rPr>
        <w:t xml:space="preserve"> ,</w:t>
      </w:r>
      <w:proofErr w:type="gramEnd"/>
      <w:r w:rsidR="005A2F3C" w:rsidRPr="0035156C">
        <w:rPr>
          <w:sz w:val="28"/>
          <w:szCs w:val="28"/>
        </w:rPr>
        <w:t xml:space="preserve"> я предлагаю вам ответить на вопросы старичка – </w:t>
      </w:r>
      <w:proofErr w:type="spellStart"/>
      <w:r w:rsidR="000C4F85">
        <w:rPr>
          <w:sz w:val="28"/>
          <w:szCs w:val="28"/>
        </w:rPr>
        <w:t>Л</w:t>
      </w:r>
      <w:r w:rsidR="005A2F3C" w:rsidRPr="0035156C">
        <w:rPr>
          <w:sz w:val="28"/>
          <w:szCs w:val="28"/>
        </w:rPr>
        <w:t>есовичка</w:t>
      </w:r>
      <w:proofErr w:type="spellEnd"/>
      <w:r w:rsidR="005A2F3C" w:rsidRPr="0035156C">
        <w:rPr>
          <w:sz w:val="28"/>
          <w:szCs w:val="28"/>
        </w:rPr>
        <w:t>:</w:t>
      </w:r>
      <w:r w:rsidR="0035156C" w:rsidRPr="0035156C">
        <w:rPr>
          <w:sz w:val="28"/>
          <w:szCs w:val="28"/>
        </w:rPr>
        <w:t xml:space="preserve"> ( с подбором эпитетов)</w:t>
      </w:r>
      <w:r w:rsidR="005D2745" w:rsidRPr="005D2745">
        <w:rPr>
          <w:noProof/>
          <w:color w:val="943634" w:themeColor="accent2" w:themeShade="BF"/>
          <w:sz w:val="28"/>
          <w:szCs w:val="28"/>
          <w:lang w:eastAsia="ru-RU"/>
        </w:rPr>
        <w:t xml:space="preserve"> </w:t>
      </w:r>
      <w:r w:rsidR="005D2745" w:rsidRPr="005D2745">
        <w:rPr>
          <w:noProof/>
          <w:sz w:val="28"/>
          <w:szCs w:val="28"/>
          <w:lang w:eastAsia="ru-RU"/>
        </w:rPr>
        <w:drawing>
          <wp:inline distT="0" distB="0" distL="0" distR="0">
            <wp:extent cx="1411243" cy="73342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43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57A" w:rsidRPr="0035156C">
        <w:rPr>
          <w:sz w:val="28"/>
          <w:szCs w:val="28"/>
        </w:rPr>
        <w:br/>
      </w:r>
      <w:r w:rsidRPr="0035156C">
        <w:rPr>
          <w:rFonts w:ascii="Calibri" w:eastAsia="Calibri" w:hAnsi="Calibri" w:cs="Times New Roman"/>
          <w:sz w:val="28"/>
          <w:szCs w:val="28"/>
        </w:rPr>
        <w:t>1. Какое дерево является символом России</w:t>
      </w:r>
      <w:proofErr w:type="gramStart"/>
      <w:r w:rsidRPr="0035156C">
        <w:rPr>
          <w:rFonts w:ascii="Calibri" w:eastAsia="Calibri" w:hAnsi="Calibri" w:cs="Times New Roman"/>
          <w:sz w:val="28"/>
          <w:szCs w:val="28"/>
        </w:rPr>
        <w:t>?</w:t>
      </w:r>
      <w:r w:rsidRPr="0035156C">
        <w:rPr>
          <w:sz w:val="28"/>
          <w:szCs w:val="28"/>
        </w:rPr>
        <w:t>(</w:t>
      </w:r>
      <w:proofErr w:type="gramEnd"/>
      <w:r w:rsidRPr="0035156C">
        <w:rPr>
          <w:sz w:val="28"/>
          <w:szCs w:val="28"/>
        </w:rPr>
        <w:t>береза)</w:t>
      </w:r>
    </w:p>
    <w:p w:rsidR="0023254C" w:rsidRPr="0035156C" w:rsidRDefault="0023254C" w:rsidP="0023254C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2. Хвойное дерево, которое сбрасывает иголки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56C">
        <w:rPr>
          <w:sz w:val="28"/>
          <w:szCs w:val="28"/>
        </w:rPr>
        <w:t>(лиственница)</w:t>
      </w:r>
    </w:p>
    <w:p w:rsidR="00B62A2D" w:rsidRPr="0035156C" w:rsidRDefault="0023254C" w:rsidP="00B62A2D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3.</w:t>
      </w:r>
      <w:r w:rsidR="00B62A2D" w:rsidRPr="0035156C">
        <w:rPr>
          <w:sz w:val="28"/>
          <w:szCs w:val="28"/>
        </w:rPr>
        <w:t xml:space="preserve"> </w:t>
      </w:r>
      <w:r w:rsidR="00B62A2D" w:rsidRPr="0035156C">
        <w:rPr>
          <w:rFonts w:ascii="Calibri" w:eastAsia="Calibri" w:hAnsi="Calibri" w:cs="Times New Roman"/>
          <w:sz w:val="28"/>
          <w:szCs w:val="28"/>
        </w:rPr>
        <w:t>Хвойное дерево с короткими хвоинками, расположенными поодиночке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="00B62A2D" w:rsidRPr="0035156C">
        <w:rPr>
          <w:sz w:val="28"/>
          <w:szCs w:val="28"/>
        </w:rPr>
        <w:t>(ель)</w:t>
      </w:r>
    </w:p>
    <w:p w:rsidR="00B62A2D" w:rsidRPr="0035156C" w:rsidRDefault="0023254C" w:rsidP="002325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 xml:space="preserve">4. </w:t>
      </w:r>
      <w:r w:rsidR="00B62A2D" w:rsidRPr="0035156C">
        <w:rPr>
          <w:rFonts w:ascii="Calibri" w:eastAsia="Calibri" w:hAnsi="Calibri" w:cs="Times New Roman"/>
          <w:sz w:val="28"/>
          <w:szCs w:val="28"/>
        </w:rPr>
        <w:t>Дерево с листьями в форме сердечка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="00B62A2D" w:rsidRPr="0035156C">
        <w:rPr>
          <w:sz w:val="28"/>
          <w:szCs w:val="28"/>
        </w:rPr>
        <w:t>(Липа)</w:t>
      </w:r>
    </w:p>
    <w:p w:rsidR="00B62A2D" w:rsidRPr="0035156C" w:rsidRDefault="00B62A2D" w:rsidP="00B62A2D">
      <w:pPr>
        <w:rPr>
          <w:sz w:val="28"/>
          <w:szCs w:val="28"/>
        </w:rPr>
      </w:pPr>
      <w:r w:rsidRPr="0035156C">
        <w:rPr>
          <w:sz w:val="28"/>
          <w:szCs w:val="28"/>
        </w:rPr>
        <w:t xml:space="preserve"> </w:t>
      </w:r>
      <w:r w:rsidR="0023254C" w:rsidRPr="0035156C">
        <w:rPr>
          <w:rFonts w:ascii="Calibri" w:eastAsia="Calibri" w:hAnsi="Calibri" w:cs="Times New Roman"/>
          <w:sz w:val="28"/>
          <w:szCs w:val="28"/>
        </w:rPr>
        <w:t>5.</w:t>
      </w:r>
      <w:r w:rsidRPr="0035156C">
        <w:rPr>
          <w:sz w:val="28"/>
          <w:szCs w:val="28"/>
        </w:rPr>
        <w:t xml:space="preserve"> </w:t>
      </w:r>
      <w:r w:rsidRPr="0035156C">
        <w:rPr>
          <w:rFonts w:ascii="Calibri" w:eastAsia="Calibri" w:hAnsi="Calibri" w:cs="Times New Roman"/>
          <w:sz w:val="28"/>
          <w:szCs w:val="28"/>
        </w:rPr>
        <w:t>Хвойное дерево с ровным стволом желтого цвета. Хвоинки длинные, сидят парами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56C">
        <w:rPr>
          <w:sz w:val="28"/>
          <w:szCs w:val="28"/>
        </w:rPr>
        <w:t>(сосна)</w:t>
      </w:r>
    </w:p>
    <w:p w:rsidR="0023254C" w:rsidRPr="0035156C" w:rsidRDefault="00B62A2D" w:rsidP="002325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5156C">
        <w:rPr>
          <w:sz w:val="28"/>
          <w:szCs w:val="28"/>
        </w:rPr>
        <w:t>6.</w:t>
      </w:r>
      <w:r w:rsidR="0023254C" w:rsidRPr="0035156C">
        <w:rPr>
          <w:rFonts w:ascii="Calibri" w:eastAsia="Calibri" w:hAnsi="Calibri" w:cs="Times New Roman"/>
          <w:sz w:val="28"/>
          <w:szCs w:val="28"/>
        </w:rPr>
        <w:t xml:space="preserve"> Хвойный лес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="0023254C" w:rsidRPr="0035156C">
        <w:rPr>
          <w:sz w:val="28"/>
          <w:szCs w:val="28"/>
        </w:rPr>
        <w:t>(тайга)</w:t>
      </w:r>
    </w:p>
    <w:p w:rsidR="005A2F3C" w:rsidRPr="0035156C" w:rsidRDefault="005A2F3C" w:rsidP="0023254C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t>7.Березовый лес (березняк)</w:t>
      </w:r>
    </w:p>
    <w:p w:rsidR="00B62A2D" w:rsidRPr="0035156C" w:rsidRDefault="00B62A2D" w:rsidP="00B62A2D">
      <w:pPr>
        <w:rPr>
          <w:sz w:val="28"/>
          <w:szCs w:val="28"/>
        </w:rPr>
      </w:pPr>
      <w:r w:rsidRPr="0035156C">
        <w:rPr>
          <w:sz w:val="28"/>
          <w:szCs w:val="28"/>
        </w:rPr>
        <w:t xml:space="preserve"> 7</w:t>
      </w:r>
      <w:r w:rsidR="0023254C" w:rsidRPr="0035156C">
        <w:rPr>
          <w:rFonts w:ascii="Calibri" w:eastAsia="Calibri" w:hAnsi="Calibri" w:cs="Times New Roman"/>
          <w:sz w:val="28"/>
          <w:szCs w:val="28"/>
        </w:rPr>
        <w:t xml:space="preserve">. </w:t>
      </w:r>
      <w:proofErr w:type="gramStart"/>
      <w:r w:rsidRPr="0035156C">
        <w:rPr>
          <w:sz w:val="28"/>
          <w:szCs w:val="28"/>
        </w:rPr>
        <w:t>Плодами</w:t>
      </w:r>
      <w:proofErr w:type="gramEnd"/>
      <w:r w:rsidRPr="0035156C">
        <w:rPr>
          <w:sz w:val="28"/>
          <w:szCs w:val="28"/>
        </w:rPr>
        <w:t xml:space="preserve"> какого дерева являются  желуди? (дуба)</w:t>
      </w:r>
    </w:p>
    <w:p w:rsidR="0023254C" w:rsidRPr="0035156C" w:rsidRDefault="00B62A2D" w:rsidP="0023254C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t>8.</w:t>
      </w:r>
      <w:r w:rsidR="0023254C" w:rsidRPr="0035156C">
        <w:rPr>
          <w:sz w:val="28"/>
          <w:szCs w:val="28"/>
        </w:rPr>
        <w:t xml:space="preserve"> Животное с пятью темными полосками вдоль спины</w:t>
      </w:r>
      <w:r w:rsidR="005D2745">
        <w:rPr>
          <w:sz w:val="28"/>
          <w:szCs w:val="28"/>
        </w:rPr>
        <w:t xml:space="preserve"> </w:t>
      </w:r>
      <w:r w:rsidR="0023254C" w:rsidRPr="0035156C">
        <w:rPr>
          <w:sz w:val="28"/>
          <w:szCs w:val="28"/>
        </w:rPr>
        <w:t>(Бурундук)</w:t>
      </w:r>
    </w:p>
    <w:p w:rsidR="0023254C" w:rsidRPr="0035156C" w:rsidRDefault="00B62A2D" w:rsidP="0023254C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lastRenderedPageBreak/>
        <w:t xml:space="preserve"> 9</w:t>
      </w:r>
      <w:r w:rsidR="0023254C" w:rsidRPr="0035156C">
        <w:rPr>
          <w:rFonts w:ascii="Calibri" w:eastAsia="Calibri" w:hAnsi="Calibri" w:cs="Times New Roman"/>
          <w:sz w:val="28"/>
          <w:szCs w:val="28"/>
        </w:rPr>
        <w:t>. Живет в глуши лесной, и летом и зимой старательный работник, лесной носатый плотник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="005D2745">
        <w:rPr>
          <w:rFonts w:ascii="Calibri" w:eastAsia="Calibri" w:hAnsi="Calibri" w:cs="Times New Roman"/>
          <w:sz w:val="28"/>
          <w:szCs w:val="28"/>
        </w:rPr>
        <w:t xml:space="preserve"> </w:t>
      </w:r>
      <w:r w:rsidR="0023254C" w:rsidRPr="0035156C">
        <w:rPr>
          <w:sz w:val="28"/>
          <w:szCs w:val="28"/>
        </w:rPr>
        <w:t>(дятел)</w:t>
      </w:r>
    </w:p>
    <w:p w:rsidR="00B62A2D" w:rsidRPr="0035156C" w:rsidRDefault="00B62A2D" w:rsidP="00B62A2D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t>10.</w:t>
      </w:r>
      <w:r w:rsidR="0023254C" w:rsidRPr="00351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56C">
        <w:rPr>
          <w:rFonts w:ascii="Calibri" w:eastAsia="Calibri" w:hAnsi="Calibri" w:cs="Times New Roman"/>
          <w:sz w:val="28"/>
          <w:szCs w:val="28"/>
        </w:rPr>
        <w:t>Это животное имеет пятн</w:t>
      </w:r>
      <w:r w:rsidRPr="0035156C">
        <w:rPr>
          <w:sz w:val="28"/>
          <w:szCs w:val="28"/>
        </w:rPr>
        <w:t>истый окрас, «бакенбарды» и кис</w:t>
      </w:r>
      <w:r w:rsidRPr="0035156C">
        <w:rPr>
          <w:rFonts w:ascii="Calibri" w:eastAsia="Calibri" w:hAnsi="Calibri" w:cs="Times New Roman"/>
          <w:sz w:val="28"/>
          <w:szCs w:val="28"/>
        </w:rPr>
        <w:t>точки на ушах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56C">
        <w:rPr>
          <w:sz w:val="28"/>
          <w:szCs w:val="28"/>
        </w:rPr>
        <w:t>(рысь)</w:t>
      </w:r>
    </w:p>
    <w:p w:rsidR="00B62A2D" w:rsidRPr="0035156C" w:rsidRDefault="00B62A2D" w:rsidP="00B62A2D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t>11</w:t>
      </w:r>
      <w:r w:rsidR="0023254C" w:rsidRPr="0035156C">
        <w:rPr>
          <w:rFonts w:ascii="Calibri" w:eastAsia="Calibri" w:hAnsi="Calibri" w:cs="Times New Roman"/>
          <w:sz w:val="28"/>
          <w:szCs w:val="28"/>
        </w:rPr>
        <w:t xml:space="preserve">. </w:t>
      </w:r>
      <w:r w:rsidRPr="0035156C">
        <w:rPr>
          <w:rFonts w:ascii="Calibri" w:eastAsia="Calibri" w:hAnsi="Calibri" w:cs="Times New Roman"/>
          <w:sz w:val="28"/>
          <w:szCs w:val="28"/>
        </w:rPr>
        <w:t>Это животное умеет не только прыгать, но и летать</w:t>
      </w:r>
      <w:r w:rsidR="000C4F85">
        <w:rPr>
          <w:rFonts w:ascii="Calibri" w:eastAsia="Calibri" w:hAnsi="Calibri" w:cs="Times New Roman"/>
          <w:sz w:val="28"/>
          <w:szCs w:val="28"/>
        </w:rPr>
        <w:t xml:space="preserve"> </w:t>
      </w:r>
      <w:r w:rsidR="005D2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56C">
        <w:rPr>
          <w:sz w:val="28"/>
          <w:szCs w:val="28"/>
        </w:rPr>
        <w:t>(Белка-летяга)</w:t>
      </w:r>
    </w:p>
    <w:p w:rsidR="0023254C" w:rsidRPr="0035156C" w:rsidRDefault="00B62A2D" w:rsidP="0023254C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35156C">
        <w:rPr>
          <w:sz w:val="28"/>
          <w:szCs w:val="28"/>
        </w:rPr>
        <w:t>12</w:t>
      </w:r>
      <w:r w:rsidR="0023254C" w:rsidRPr="0035156C">
        <w:rPr>
          <w:rFonts w:ascii="Calibri" w:eastAsia="Calibri" w:hAnsi="Calibri" w:cs="Times New Roman"/>
          <w:sz w:val="28"/>
          <w:szCs w:val="28"/>
        </w:rPr>
        <w:t>. Какая птица распространяет плоды кедровой сосны?</w:t>
      </w:r>
      <w:r w:rsidR="005D2745">
        <w:rPr>
          <w:rFonts w:ascii="Calibri" w:eastAsia="Calibri" w:hAnsi="Calibri" w:cs="Times New Roman"/>
          <w:sz w:val="28"/>
          <w:szCs w:val="28"/>
        </w:rPr>
        <w:t xml:space="preserve"> </w:t>
      </w:r>
      <w:r w:rsidR="0023254C" w:rsidRPr="0035156C">
        <w:rPr>
          <w:sz w:val="28"/>
          <w:szCs w:val="28"/>
        </w:rPr>
        <w:t>(Кедровка)</w:t>
      </w:r>
    </w:p>
    <w:p w:rsidR="00082B33" w:rsidRPr="0035156C" w:rsidRDefault="00B62A2D" w:rsidP="0023254C">
      <w:pPr>
        <w:rPr>
          <w:color w:val="943634" w:themeColor="accent2" w:themeShade="BF"/>
          <w:sz w:val="28"/>
          <w:szCs w:val="28"/>
        </w:rPr>
      </w:pPr>
      <w:r w:rsidRPr="0035156C">
        <w:rPr>
          <w:sz w:val="28"/>
          <w:szCs w:val="28"/>
        </w:rPr>
        <w:t xml:space="preserve"> (показ слайдов после каждого ответа)</w:t>
      </w:r>
      <w:r w:rsidR="005A2F3C" w:rsidRPr="0035156C">
        <w:rPr>
          <w:sz w:val="28"/>
          <w:szCs w:val="28"/>
        </w:rPr>
        <w:t xml:space="preserve"> </w:t>
      </w:r>
      <w:r w:rsidR="005A2F3C" w:rsidRPr="0035156C">
        <w:rPr>
          <w:color w:val="943634" w:themeColor="accent2" w:themeShade="BF"/>
          <w:sz w:val="28"/>
          <w:szCs w:val="28"/>
        </w:rPr>
        <w:t xml:space="preserve">за ответы ряду вручаются </w:t>
      </w:r>
      <w:proofErr w:type="spellStart"/>
      <w:r w:rsidR="005A2F3C" w:rsidRPr="0035156C">
        <w:rPr>
          <w:color w:val="943634" w:themeColor="accent2" w:themeShade="BF"/>
          <w:sz w:val="28"/>
          <w:szCs w:val="28"/>
        </w:rPr>
        <w:t>шишки</w:t>
      </w:r>
      <w:proofErr w:type="gramStart"/>
      <w:r w:rsidR="005A2F3C" w:rsidRPr="0035156C">
        <w:rPr>
          <w:color w:val="943634" w:themeColor="accent2" w:themeShade="BF"/>
          <w:sz w:val="28"/>
          <w:szCs w:val="28"/>
        </w:rPr>
        <w:t>,ж</w:t>
      </w:r>
      <w:proofErr w:type="gramEnd"/>
      <w:r w:rsidR="005A2F3C" w:rsidRPr="0035156C">
        <w:rPr>
          <w:color w:val="943634" w:themeColor="accent2" w:themeShade="BF"/>
          <w:sz w:val="28"/>
          <w:szCs w:val="28"/>
        </w:rPr>
        <w:t>елуди</w:t>
      </w:r>
      <w:proofErr w:type="spellEnd"/>
      <w:r w:rsidR="001D4666" w:rsidRPr="0035156C">
        <w:rPr>
          <w:color w:val="943634" w:themeColor="accent2" w:themeShade="BF"/>
          <w:sz w:val="28"/>
          <w:szCs w:val="28"/>
        </w:rPr>
        <w:t xml:space="preserve"> </w:t>
      </w:r>
      <w:r w:rsidR="001D4666" w:rsidRPr="0035156C">
        <w:rPr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1519949" cy="542925"/>
            <wp:effectExtent l="19050" t="0" r="40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49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3C" w:rsidRPr="0035156C" w:rsidRDefault="005A2F3C" w:rsidP="0023254C">
      <w:pPr>
        <w:rPr>
          <w:color w:val="943634" w:themeColor="accent2" w:themeShade="BF"/>
          <w:sz w:val="28"/>
          <w:szCs w:val="28"/>
        </w:rPr>
      </w:pPr>
      <w:r w:rsidRPr="0035156C">
        <w:rPr>
          <w:b/>
          <w:bCs/>
          <w:sz w:val="28"/>
          <w:szCs w:val="28"/>
        </w:rPr>
        <w:t xml:space="preserve">3. </w:t>
      </w:r>
      <w:r w:rsidRPr="0035156C">
        <w:rPr>
          <w:b/>
          <w:bCs/>
          <w:i/>
          <w:color w:val="943634" w:themeColor="accent2" w:themeShade="BF"/>
          <w:sz w:val="28"/>
          <w:szCs w:val="28"/>
        </w:rPr>
        <w:t>Работа над новой темой.</w:t>
      </w:r>
    </w:p>
    <w:p w:rsidR="005A2F3C" w:rsidRPr="0035156C" w:rsidRDefault="005A2F3C" w:rsidP="005A2F3C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Мы с вами находимся в гостях у природы, в лесу. Оглянитесь кругом.</w:t>
      </w:r>
    </w:p>
    <w:p w:rsidR="00E76609" w:rsidRPr="0035156C" w:rsidRDefault="005A2F3C" w:rsidP="00E76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sz w:val="28"/>
          <w:szCs w:val="28"/>
        </w:rPr>
        <w:t>Лес – это мир, полный загадок и тайн. Лес – это гостеприимный дом, он многих приютил: зверей и птиц, ящериц и лягушек, жуков и бабочек. В лесу ни на мгновенье не замирает жизнь.</w:t>
      </w:r>
      <w:r w:rsidR="00E76609" w:rsidRPr="0035156C">
        <w:rPr>
          <w:sz w:val="28"/>
          <w:szCs w:val="28"/>
        </w:rPr>
        <w:t xml:space="preserve"> </w:t>
      </w:r>
      <w:r w:rsidR="00E76609"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амая богатая лесная страна в мире.  </w:t>
      </w:r>
      <w:r w:rsidR="00E76609"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рину на Руси говорили: «Рядом с лесом жить — голодному не быть. Лес — богаче царя. Лес не только волка, но и мужика досыта кормит».  </w:t>
      </w:r>
      <w:r w:rsidR="00FD0C06" w:rsidRPr="003515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0365" cy="523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69" cy="5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3C" w:rsidRPr="00035A42" w:rsidRDefault="00E76609" w:rsidP="0003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каких значениях леса для человека говорят эти поговорки? </w:t>
      </w:r>
      <w:r w:rsidR="000C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, учитель уточняет и комментирует их ответы, при этом вывешиваются на доску  таблички с указанием значений) </w:t>
      </w:r>
      <w:proofErr w:type="gramEnd"/>
    </w:p>
    <w:p w:rsidR="00E76609" w:rsidRPr="0035156C" w:rsidRDefault="00E76609" w:rsidP="00E76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 - кормилец человека.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пищу находит человек в лесу? (грибы, ягоды, орехи, съедобные побеги)</w:t>
      </w:r>
    </w:p>
    <w:p w:rsidR="00E76609" w:rsidRPr="0035156C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древесины.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чего люди используют древесину? (мебель, суда, дома, бумага и др.)</w:t>
      </w:r>
    </w:p>
    <w:p w:rsidR="00E76609" w:rsidRPr="0035156C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топлива.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с может обогреть человека? (дрова – это деревья, которые росли в лесу)</w:t>
      </w:r>
    </w:p>
    <w:p w:rsidR="00E76609" w:rsidRPr="0035156C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ие планеты.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дают нам деревья, без чего человек не смог бы прожить и несколько минут? (кислород).</w:t>
      </w:r>
    </w:p>
    <w:p w:rsidR="0076792D" w:rsidRPr="009C7511" w:rsidRDefault="00E76609" w:rsidP="0076792D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lastRenderedPageBreak/>
        <w:t xml:space="preserve">- </w:t>
      </w:r>
      <w:r w:rsidRPr="0035156C">
        <w:rPr>
          <w:b/>
          <w:bCs/>
          <w:sz w:val="28"/>
          <w:szCs w:val="28"/>
        </w:rPr>
        <w:t>Защитник воздуха.</w:t>
      </w:r>
      <w:r w:rsidRPr="0035156C">
        <w:rPr>
          <w:sz w:val="28"/>
          <w:szCs w:val="28"/>
        </w:rPr>
        <w:t xml:space="preserve"> Как вы думаете, почему в городах, где много пыли, копоти, ядовитых газов, лес так важен?</w:t>
      </w:r>
    </w:p>
    <w:p w:rsidR="0076792D" w:rsidRPr="009C7511" w:rsidRDefault="0076792D" w:rsidP="0076792D">
      <w:pPr>
        <w:pStyle w:val="a3"/>
        <w:rPr>
          <w:sz w:val="28"/>
          <w:szCs w:val="28"/>
        </w:rPr>
      </w:pPr>
      <w:r w:rsidRPr="009C7511">
        <w:rPr>
          <w:sz w:val="28"/>
          <w:szCs w:val="28"/>
        </w:rPr>
        <w:t xml:space="preserve"> Огромна роль леса в круговороте воды в природе. “</w:t>
      </w:r>
      <w:r w:rsidRPr="009C7511">
        <w:rPr>
          <w:b/>
          <w:bCs/>
          <w:sz w:val="28"/>
          <w:szCs w:val="28"/>
        </w:rPr>
        <w:t>Лес и вода — брат и сестра</w:t>
      </w:r>
      <w:r w:rsidRPr="009C7511">
        <w:rPr>
          <w:sz w:val="28"/>
          <w:szCs w:val="28"/>
        </w:rPr>
        <w:t xml:space="preserve">”, — говорит народная пословица. </w:t>
      </w:r>
    </w:p>
    <w:p w:rsidR="0076792D" w:rsidRPr="009C7511" w:rsidRDefault="0076792D" w:rsidP="0076792D">
      <w:pPr>
        <w:pStyle w:val="a3"/>
        <w:rPr>
          <w:sz w:val="28"/>
          <w:szCs w:val="28"/>
        </w:rPr>
      </w:pPr>
      <w:r w:rsidRPr="009C7511">
        <w:rPr>
          <w:sz w:val="28"/>
          <w:szCs w:val="28"/>
        </w:rPr>
        <w:t xml:space="preserve">Лес поддерживает полноводность рек, ручьев, водоемов, смягчает и увлажняет климат прилегающей местности. </w:t>
      </w:r>
    </w:p>
    <w:p w:rsidR="00E76609" w:rsidRPr="009C7511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— настоящий фильтр, очищающий воздух от пыли, копоти. Пыль оседает на листья, а потом дождями смывается на землю.</w:t>
      </w:r>
    </w:p>
    <w:p w:rsidR="00E76609" w:rsidRPr="009C7511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листья многих деревьев выделяют в воздух особые вещества — фитонциды. От них погибают болезнетворные микробы. Защищая человека, деревья нередко гибнут сами.</w:t>
      </w:r>
    </w:p>
    <w:p w:rsidR="0076792D" w:rsidRPr="009C7511" w:rsidRDefault="0076792D" w:rsidP="0076792D">
      <w:pPr>
        <w:pStyle w:val="a3"/>
        <w:rPr>
          <w:sz w:val="28"/>
          <w:szCs w:val="28"/>
        </w:rPr>
      </w:pPr>
      <w:r w:rsidRPr="009C7511">
        <w:rPr>
          <w:sz w:val="28"/>
          <w:szCs w:val="28"/>
        </w:rPr>
        <w:t>Огромна роль леса в круговороте воды в природе. “</w:t>
      </w:r>
      <w:r w:rsidRPr="009C7511">
        <w:rPr>
          <w:b/>
          <w:bCs/>
          <w:sz w:val="28"/>
          <w:szCs w:val="28"/>
        </w:rPr>
        <w:t>Лес и вода — брат и сестра</w:t>
      </w:r>
      <w:r w:rsidRPr="009C7511">
        <w:rPr>
          <w:sz w:val="28"/>
          <w:szCs w:val="28"/>
        </w:rPr>
        <w:t xml:space="preserve">”, — говорит народная пословица. </w:t>
      </w:r>
    </w:p>
    <w:p w:rsidR="009C7511" w:rsidRPr="009C7511" w:rsidRDefault="0076792D" w:rsidP="009C7511">
      <w:pPr>
        <w:pStyle w:val="a3"/>
        <w:rPr>
          <w:sz w:val="28"/>
          <w:szCs w:val="28"/>
        </w:rPr>
      </w:pPr>
      <w:r w:rsidRPr="009C7511">
        <w:rPr>
          <w:sz w:val="28"/>
          <w:szCs w:val="28"/>
        </w:rPr>
        <w:t>Лес поддерживает полноводность рек, ручьев, водоемов, смягчает и увлажняет климат прилегающей местности. Еще защитник водоемов и почвы.</w:t>
      </w:r>
      <w:r w:rsidR="009C7511" w:rsidRPr="009C7511">
        <w:rPr>
          <w:sz w:val="28"/>
          <w:szCs w:val="28"/>
        </w:rPr>
        <w:t xml:space="preserve"> Кто знает, какую роль играет лес для почвы?</w:t>
      </w:r>
    </w:p>
    <w:p w:rsidR="009C7511" w:rsidRPr="009C7511" w:rsidRDefault="009C7511" w:rsidP="009C7511">
      <w:pPr>
        <w:pStyle w:val="a3"/>
        <w:rPr>
          <w:sz w:val="28"/>
          <w:szCs w:val="28"/>
        </w:rPr>
      </w:pPr>
      <w:r w:rsidRPr="009C7511">
        <w:rPr>
          <w:sz w:val="28"/>
          <w:szCs w:val="28"/>
        </w:rPr>
        <w:t xml:space="preserve">Лес регулирует действие ветра, защищает почвы от влияния выдувания и </w:t>
      </w:r>
      <w:proofErr w:type="spellStart"/>
      <w:r w:rsidRPr="009C7511">
        <w:rPr>
          <w:sz w:val="28"/>
          <w:szCs w:val="28"/>
        </w:rPr>
        <w:t>развеивания</w:t>
      </w:r>
      <w:proofErr w:type="spellEnd"/>
      <w:r w:rsidRPr="009C7511">
        <w:rPr>
          <w:sz w:val="28"/>
          <w:szCs w:val="28"/>
        </w:rPr>
        <w:t>. Сажают даже лесополосы, которые предотвращают выдувание почвы.</w:t>
      </w:r>
    </w:p>
    <w:p w:rsidR="0076792D" w:rsidRPr="009C7511" w:rsidRDefault="009C7511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6792D" w:rsidRPr="009C7511">
        <w:rPr>
          <w:rFonts w:ascii="Times New Roman" w:eastAsia="Times New Roman" w:hAnsi="Times New Roman" w:cs="Times New Roman"/>
          <w:sz w:val="28"/>
          <w:szCs w:val="28"/>
          <w:lang w:eastAsia="ru-RU"/>
        </w:rPr>
        <w:t>.107</w:t>
      </w:r>
    </w:p>
    <w:p w:rsidR="00E76609" w:rsidRPr="0035156C" w:rsidRDefault="00E76609" w:rsidP="00E76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здоровья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су много лекарственных растений. В лесу человек черпает силы, отдыхает от бешенного теперь ритма жизни.</w:t>
      </w:r>
    </w:p>
    <w:p w:rsidR="005A2F3C" w:rsidRDefault="00FD0C06" w:rsidP="0023254C">
      <w:pPr>
        <w:rPr>
          <w:color w:val="943634" w:themeColor="accent2" w:themeShade="BF"/>
          <w:sz w:val="28"/>
          <w:szCs w:val="28"/>
        </w:rPr>
      </w:pPr>
      <w:r w:rsidRPr="0035156C">
        <w:rPr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1284339" cy="5238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25" cy="5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1AC">
        <w:rPr>
          <w:color w:val="943634" w:themeColor="accent2" w:themeShade="BF"/>
          <w:sz w:val="28"/>
          <w:szCs w:val="28"/>
        </w:rPr>
        <w:t>(записать в тетрадь)</w:t>
      </w:r>
    </w:p>
    <w:p w:rsidR="008449FD" w:rsidRPr="008449FD" w:rsidRDefault="008449FD" w:rsidP="0084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  <w:lang w:eastAsia="ru-RU"/>
        </w:rPr>
      </w:pPr>
      <w:r w:rsidRPr="008449FD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  <w:lang w:eastAsia="ru-RU"/>
        </w:rPr>
        <w:t>4 Физкультминутка</w:t>
      </w:r>
    </w:p>
    <w:p w:rsidR="008449FD" w:rsidRPr="008449FD" w:rsidRDefault="008449FD" w:rsidP="0084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гуляем в лесу. Встаньте, пожалуйста. Будьте внимательны. Если я назову птицу - вы поднимите глаза ввер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аете,</w:t>
      </w:r>
      <w:r w:rsidRPr="0084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ревья или кустарники - смотрите по сторонам. Если я называю грибы, вы смотрите под ноги. Но я расставила вам ловушки. Если услышите название животного или растения, которое в лесу не встретишь - закройте крепко глаза.</w:t>
      </w:r>
    </w:p>
    <w:p w:rsidR="008449FD" w:rsidRPr="008449FD" w:rsidRDefault="008449FD" w:rsidP="0084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9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кушка, липа, лисичка, дрозд, малина, клест, опенок, крокодил, сова, ежевика, верблюд.</w:t>
      </w:r>
      <w:proofErr w:type="gramEnd"/>
    </w:p>
    <w:p w:rsidR="008449FD" w:rsidRPr="008449FD" w:rsidRDefault="008449FD" w:rsidP="0023254C">
      <w:pPr>
        <w:rPr>
          <w:color w:val="943634" w:themeColor="accent2" w:themeShade="BF"/>
          <w:sz w:val="28"/>
          <w:szCs w:val="28"/>
        </w:rPr>
      </w:pPr>
    </w:p>
    <w:p w:rsidR="008568F1" w:rsidRPr="008449FD" w:rsidRDefault="008568F1" w:rsidP="008568F1">
      <w:pPr>
        <w:pStyle w:val="a3"/>
        <w:rPr>
          <w:color w:val="943634" w:themeColor="accent2" w:themeShade="BF"/>
          <w:sz w:val="28"/>
          <w:szCs w:val="28"/>
        </w:rPr>
      </w:pPr>
      <w:r w:rsidRPr="008449FD">
        <w:rPr>
          <w:rStyle w:val="a4"/>
          <w:color w:val="943634" w:themeColor="accent2" w:themeShade="BF"/>
          <w:sz w:val="28"/>
          <w:szCs w:val="28"/>
        </w:rPr>
        <w:t xml:space="preserve">Проблемная ситуация. 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На </w:t>
      </w:r>
      <w:r w:rsidR="00DC5B3A" w:rsidRPr="0035156C">
        <w:rPr>
          <w:sz w:val="28"/>
          <w:szCs w:val="28"/>
        </w:rPr>
        <w:t xml:space="preserve">слайде </w:t>
      </w:r>
      <w:r w:rsidRPr="0035156C">
        <w:rPr>
          <w:sz w:val="28"/>
          <w:szCs w:val="28"/>
        </w:rPr>
        <w:t xml:space="preserve">запись: </w:t>
      </w:r>
      <w:r w:rsidR="00FD0C06" w:rsidRPr="0035156C">
        <w:rPr>
          <w:noProof/>
          <w:sz w:val="28"/>
          <w:szCs w:val="28"/>
        </w:rPr>
        <w:drawing>
          <wp:inline distT="0" distB="0" distL="0" distR="0">
            <wp:extent cx="1314450" cy="52832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40" cy="52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i/>
          <w:iCs/>
          <w:sz w:val="28"/>
          <w:szCs w:val="28"/>
        </w:rPr>
        <w:t>Лес - прочное природное образование. Леса существуют на земле сотни, тысячи лет. Ничто и никто не может уничтожить лес.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- Согласны ли вы с этим высказыванием? (дети доказывают свои ответы) </w:t>
      </w:r>
    </w:p>
    <w:p w:rsidR="008568F1" w:rsidRPr="0035156C" w:rsidRDefault="00FD0C06" w:rsidP="008568F1">
      <w:pPr>
        <w:pStyle w:val="a3"/>
        <w:rPr>
          <w:sz w:val="28"/>
          <w:szCs w:val="28"/>
        </w:rPr>
      </w:pPr>
      <w:r w:rsidRPr="0035156C">
        <w:rPr>
          <w:noProof/>
          <w:sz w:val="28"/>
          <w:szCs w:val="28"/>
        </w:rPr>
        <w:drawing>
          <wp:inline distT="0" distB="0" distL="0" distR="0">
            <wp:extent cx="1123950" cy="5143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F1" w:rsidRPr="0035156C">
        <w:rPr>
          <w:rStyle w:val="a4"/>
          <w:sz w:val="28"/>
          <w:szCs w:val="28"/>
        </w:rPr>
        <w:t>.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- А всегда ли человек справедлив по отношению к лесу?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- Не по его ли вине возникают экологические проблемы леса?</w:t>
      </w:r>
    </w:p>
    <w:p w:rsidR="008568F1" w:rsidRPr="0035156C" w:rsidRDefault="00724649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1)</w:t>
      </w:r>
      <w:r w:rsidR="008568F1" w:rsidRPr="0035156C">
        <w:rPr>
          <w:sz w:val="28"/>
          <w:szCs w:val="28"/>
        </w:rPr>
        <w:t>- Послушайте еще одно стихотворение и подумайте, о какой экологической проблеме идет речь.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i/>
          <w:iCs/>
          <w:sz w:val="28"/>
          <w:szCs w:val="28"/>
        </w:rPr>
        <w:t>Н. Некрасов.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Плакала Саша, как лес вырубали,</w:t>
      </w:r>
      <w:r w:rsidRPr="0035156C">
        <w:rPr>
          <w:sz w:val="28"/>
          <w:szCs w:val="28"/>
        </w:rPr>
        <w:br/>
        <w:t>Ей и теперь его жалко до слез.</w:t>
      </w:r>
      <w:r w:rsidRPr="0035156C">
        <w:rPr>
          <w:sz w:val="28"/>
          <w:szCs w:val="28"/>
        </w:rPr>
        <w:br/>
        <w:t>Сколько тут было кудрявых берез!</w:t>
      </w:r>
      <w:r w:rsidRPr="0035156C">
        <w:rPr>
          <w:sz w:val="28"/>
          <w:szCs w:val="28"/>
        </w:rPr>
        <w:br/>
        <w:t>Там из-за старой нахмуренной ели</w:t>
      </w:r>
      <w:r w:rsidRPr="0035156C">
        <w:rPr>
          <w:sz w:val="28"/>
          <w:szCs w:val="28"/>
        </w:rPr>
        <w:br/>
        <w:t>Красные гроздья калины глядели.</w:t>
      </w:r>
      <w:r w:rsidRPr="0035156C">
        <w:rPr>
          <w:sz w:val="28"/>
          <w:szCs w:val="28"/>
        </w:rPr>
        <w:br/>
        <w:t>Там поднимался дубок молодой,</w:t>
      </w:r>
      <w:r w:rsidRPr="0035156C">
        <w:rPr>
          <w:sz w:val="28"/>
          <w:szCs w:val="28"/>
        </w:rPr>
        <w:br/>
        <w:t>Птицы царили в вершине лесной,</w:t>
      </w:r>
      <w:r w:rsidRPr="0035156C">
        <w:rPr>
          <w:sz w:val="28"/>
          <w:szCs w:val="28"/>
        </w:rPr>
        <w:br/>
        <w:t>Понизу всякие звери таились.</w:t>
      </w:r>
      <w:r w:rsidRPr="0035156C">
        <w:rPr>
          <w:sz w:val="28"/>
          <w:szCs w:val="28"/>
        </w:rPr>
        <w:br/>
        <w:t>Вдруг мужики с топорами явились.</w:t>
      </w:r>
      <w:r w:rsidRPr="0035156C">
        <w:rPr>
          <w:sz w:val="28"/>
          <w:szCs w:val="28"/>
        </w:rPr>
        <w:br/>
        <w:t>Лес зазвенел, застонал, затрещал.</w:t>
      </w:r>
      <w:r w:rsidRPr="0035156C">
        <w:rPr>
          <w:sz w:val="28"/>
          <w:szCs w:val="28"/>
        </w:rPr>
        <w:br/>
        <w:t>Заяц послушал - и вон убежал.</w:t>
      </w:r>
    </w:p>
    <w:p w:rsidR="008568F1" w:rsidRPr="0035156C" w:rsidRDefault="008568F1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- О какой экологической проблеме идет речь в стихотворении? (Вырубка леса) </w:t>
      </w:r>
    </w:p>
    <w:p w:rsidR="00DC5B3A" w:rsidRPr="000C4F85" w:rsidRDefault="008568F1" w:rsidP="000C4F85">
      <w:pPr>
        <w:rPr>
          <w:sz w:val="28"/>
        </w:rPr>
      </w:pPr>
      <w:r w:rsidRPr="000C4F85">
        <w:rPr>
          <w:sz w:val="28"/>
        </w:rPr>
        <w:t xml:space="preserve">- </w:t>
      </w:r>
      <w:r w:rsidR="00DC5B3A" w:rsidRPr="000C4F85">
        <w:rPr>
          <w:sz w:val="28"/>
        </w:rPr>
        <w:t>- Раньше лес вырубался по мере надобности при помощи топора. А сейчас после работы лесорубов птицы и звери остаются без дома. Гибель растений ведет к разрыву цепей питания. В результате вырубки лесов гибнут насекомые, птицы, звери.</w:t>
      </w:r>
      <w:r w:rsidR="002901AC" w:rsidRPr="000C4F85">
        <w:rPr>
          <w:sz w:val="28"/>
        </w:rPr>
        <w:t xml:space="preserve"> </w:t>
      </w:r>
      <w:r w:rsidR="00035A42" w:rsidRPr="000C4F85">
        <w:rPr>
          <w:sz w:val="28"/>
        </w:rPr>
        <w:t xml:space="preserve">Что же можно сделать? </w:t>
      </w:r>
      <w:proofErr w:type="gramStart"/>
      <w:r w:rsidR="00035A42" w:rsidRPr="000C4F85">
        <w:rPr>
          <w:sz w:val="28"/>
        </w:rPr>
        <w:t xml:space="preserve">( </w:t>
      </w:r>
      <w:proofErr w:type="gramEnd"/>
      <w:r w:rsidR="00035A42" w:rsidRPr="000C4F85">
        <w:rPr>
          <w:sz w:val="28"/>
        </w:rPr>
        <w:t>восстанавливать вырубленные леса, использовать макулатуру, использовать отходы)</w:t>
      </w:r>
    </w:p>
    <w:p w:rsidR="001806FE" w:rsidRPr="0035156C" w:rsidRDefault="001806FE" w:rsidP="00DC5B3A">
      <w:pPr>
        <w:pStyle w:val="a3"/>
        <w:rPr>
          <w:sz w:val="28"/>
          <w:szCs w:val="28"/>
        </w:rPr>
      </w:pPr>
      <w:r w:rsidRPr="0035156C">
        <w:rPr>
          <w:noProof/>
          <w:sz w:val="28"/>
          <w:szCs w:val="28"/>
        </w:rPr>
        <w:lastRenderedPageBreak/>
        <w:drawing>
          <wp:inline distT="0" distB="0" distL="0" distR="0">
            <wp:extent cx="1314450" cy="4857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15" cy="48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3A" w:rsidRPr="0035156C" w:rsidRDefault="001806FE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Слайд</w:t>
      </w:r>
    </w:p>
    <w:p w:rsidR="001806FE" w:rsidRPr="0035156C" w:rsidRDefault="001806FE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 Послушайте стихотворение и </w:t>
      </w:r>
      <w:r w:rsidR="000C4F85" w:rsidRPr="0035156C">
        <w:rPr>
          <w:sz w:val="28"/>
          <w:szCs w:val="28"/>
        </w:rPr>
        <w:t>скажите,</w:t>
      </w:r>
      <w:r w:rsidRPr="0035156C">
        <w:rPr>
          <w:sz w:val="28"/>
          <w:szCs w:val="28"/>
        </w:rPr>
        <w:t xml:space="preserve"> о какой экологической проблеме идет речь</w:t>
      </w:r>
    </w:p>
    <w:p w:rsidR="00DC5B3A" w:rsidRPr="0035156C" w:rsidRDefault="00DC5B3A" w:rsidP="00DC5B3A">
      <w:pPr>
        <w:spacing w:line="200" w:lineRule="atLeast"/>
        <w:rPr>
          <w:rFonts w:ascii="Calibri" w:eastAsia="Calibri" w:hAnsi="Calibri" w:cs="Times New Roman"/>
          <w:color w:val="000000"/>
          <w:sz w:val="28"/>
          <w:szCs w:val="28"/>
        </w:rPr>
      </w:pPr>
      <w:r w:rsidRPr="0035156C">
        <w:rPr>
          <w:rFonts w:ascii="Calibri" w:eastAsia="Calibri" w:hAnsi="Calibri" w:cs="Times New Roman"/>
          <w:color w:val="000000"/>
          <w:sz w:val="28"/>
          <w:szCs w:val="28"/>
        </w:rPr>
        <w:t>Забывчивый охотник на привале</w:t>
      </w:r>
      <w:proofErr w:type="gramStart"/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Н</w:t>
      </w:r>
      <w:proofErr w:type="gramEnd"/>
      <w:r w:rsidRPr="0035156C">
        <w:rPr>
          <w:rFonts w:ascii="Calibri" w:eastAsia="Calibri" w:hAnsi="Calibri" w:cs="Times New Roman"/>
          <w:color w:val="000000"/>
          <w:sz w:val="28"/>
          <w:szCs w:val="28"/>
        </w:rPr>
        <w:t>е разметал, не растоптал костра.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Он в лес ушёл, а ветки догорали</w:t>
      </w:r>
      <w:proofErr w:type="gramStart"/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И</w:t>
      </w:r>
      <w:proofErr w:type="gramEnd"/>
      <w:r w:rsidRPr="0035156C">
        <w:rPr>
          <w:rFonts w:ascii="Calibri" w:eastAsia="Calibri" w:hAnsi="Calibri" w:cs="Times New Roman"/>
          <w:color w:val="000000"/>
          <w:sz w:val="28"/>
          <w:szCs w:val="28"/>
        </w:rPr>
        <w:t xml:space="preserve"> нехотя чадили до утра.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А утром ветер разогнал туманы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И ожил потухающий костёр.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 xml:space="preserve">И, </w:t>
      </w:r>
      <w:proofErr w:type="spellStart"/>
      <w:r w:rsidRPr="0035156C">
        <w:rPr>
          <w:rFonts w:ascii="Calibri" w:eastAsia="Calibri" w:hAnsi="Calibri" w:cs="Times New Roman"/>
          <w:color w:val="000000"/>
          <w:sz w:val="28"/>
          <w:szCs w:val="28"/>
        </w:rPr>
        <w:t>сыпя</w:t>
      </w:r>
      <w:proofErr w:type="spellEnd"/>
      <w:r w:rsidRPr="0035156C">
        <w:rPr>
          <w:rFonts w:ascii="Calibri" w:eastAsia="Calibri" w:hAnsi="Calibri" w:cs="Times New Roman"/>
          <w:color w:val="000000"/>
          <w:sz w:val="28"/>
          <w:szCs w:val="28"/>
        </w:rPr>
        <w:t xml:space="preserve"> искры впереди поляны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Багровые лохмотья распростёр.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Он всю траву с цветами вместе выжег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Кусты спалил, в зелёный лес пошёл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Как вспугнутая стая белок рыжих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Он заметался со ствола на ствол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И лес гудел от огненной метели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С морозным треском падали стволы,</w:t>
      </w:r>
      <w:r w:rsidRPr="0035156C">
        <w:rPr>
          <w:rFonts w:ascii="Calibri" w:eastAsia="Calibri" w:hAnsi="Calibri" w:cs="Times New Roman"/>
          <w:color w:val="000000"/>
          <w:sz w:val="28"/>
          <w:szCs w:val="28"/>
        </w:rPr>
        <w:br/>
        <w:t>И, как снежинки, искры с них летели</w:t>
      </w:r>
    </w:p>
    <w:p w:rsidR="00DC5B3A" w:rsidRPr="0035156C" w:rsidRDefault="00DC5B3A" w:rsidP="00DC5B3A">
      <w:pPr>
        <w:spacing w:line="200" w:lineRule="atLeast"/>
        <w:rPr>
          <w:rFonts w:ascii="Calibri" w:eastAsia="Calibri" w:hAnsi="Calibri" w:cs="Times New Roman"/>
          <w:sz w:val="28"/>
          <w:szCs w:val="28"/>
        </w:rPr>
      </w:pPr>
      <w:r w:rsidRPr="0035156C">
        <w:rPr>
          <w:rFonts w:ascii="Calibri" w:eastAsia="Calibri" w:hAnsi="Calibri" w:cs="Times New Roman"/>
          <w:sz w:val="28"/>
          <w:szCs w:val="28"/>
        </w:rPr>
        <w:t>Над серыми сугробами золы.</w:t>
      </w:r>
    </w:p>
    <w:p w:rsidR="00DC5B3A" w:rsidRPr="0035156C" w:rsidRDefault="001806FE" w:rsidP="008568F1">
      <w:pPr>
        <w:pStyle w:val="a3"/>
        <w:rPr>
          <w:sz w:val="28"/>
          <w:szCs w:val="28"/>
        </w:rPr>
      </w:pPr>
      <w:r w:rsidRPr="0035156C">
        <w:rPr>
          <w:noProof/>
          <w:sz w:val="28"/>
          <w:szCs w:val="28"/>
        </w:rPr>
        <w:drawing>
          <wp:inline distT="0" distB="0" distL="0" distR="0">
            <wp:extent cx="1819275" cy="7334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6C" w:rsidRPr="0035156C" w:rsidRDefault="00724649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Пожар – это грозная беда для леса. Известно, что только 8% всех лесных пожаров возникли без помощи человека, от молнии или от перегрева торфа. В 92 случаях из 100 лес загорался от искры трактора, непотушенного костра, брошенной спички, шалости детей с огнём или просто хулиганства.</w:t>
      </w:r>
    </w:p>
    <w:p w:rsidR="00724649" w:rsidRPr="0035156C" w:rsidRDefault="0035156C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Недаром говорят: “1 дерево — 1 млн. спичек, 1 спичка — млн. деревьев»</w:t>
      </w:r>
      <w:r w:rsidR="00724649" w:rsidRPr="0035156C">
        <w:rPr>
          <w:sz w:val="28"/>
          <w:szCs w:val="28"/>
        </w:rPr>
        <w:br/>
        <w:t xml:space="preserve">- Как надо себя вести в лесу, чтобы не случилось такой беды? </w:t>
      </w:r>
    </w:p>
    <w:p w:rsidR="001B0C9F" w:rsidRPr="0035156C" w:rsidRDefault="001B0C9F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Давайте прочтем памятку </w:t>
      </w:r>
      <w:proofErr w:type="gramStart"/>
      <w:r w:rsidRPr="0035156C">
        <w:rPr>
          <w:sz w:val="28"/>
          <w:szCs w:val="28"/>
        </w:rPr>
        <w:t>на</w:t>
      </w:r>
      <w:proofErr w:type="gramEnd"/>
      <w:r w:rsidRPr="0035156C">
        <w:rPr>
          <w:sz w:val="28"/>
          <w:szCs w:val="28"/>
        </w:rPr>
        <w:t xml:space="preserve"> с.111 учебника</w:t>
      </w:r>
    </w:p>
    <w:p w:rsidR="001B0C9F" w:rsidRPr="0035156C" w:rsidRDefault="001B0C9F" w:rsidP="008568F1">
      <w:pPr>
        <w:pStyle w:val="a3"/>
        <w:rPr>
          <w:sz w:val="28"/>
          <w:szCs w:val="28"/>
        </w:rPr>
      </w:pPr>
    </w:p>
    <w:p w:rsidR="00724649" w:rsidRPr="0035156C" w:rsidRDefault="00724649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Послушайте рассказ В.Сухомлинского «Стыдно перед соловушкой». О какой экологической проблеме говорится в этом рассказе? </w:t>
      </w:r>
      <w:r w:rsidRPr="0035156C">
        <w:rPr>
          <w:sz w:val="28"/>
          <w:szCs w:val="28"/>
        </w:rPr>
        <w:br/>
      </w:r>
      <w:r w:rsidRPr="0035156C">
        <w:rPr>
          <w:sz w:val="28"/>
          <w:szCs w:val="28"/>
        </w:rPr>
        <w:lastRenderedPageBreak/>
        <w:t xml:space="preserve">- Чьё поведение вы считаете правильным? </w:t>
      </w:r>
      <w:r w:rsidRPr="0035156C">
        <w:rPr>
          <w:sz w:val="28"/>
          <w:szCs w:val="28"/>
        </w:rPr>
        <w:br/>
        <w:t xml:space="preserve">- Вот во что может превратиться лес. </w:t>
      </w:r>
    </w:p>
    <w:p w:rsidR="00724649" w:rsidRPr="0035156C" w:rsidRDefault="00724649" w:rsidP="008568F1">
      <w:pPr>
        <w:pStyle w:val="a3"/>
        <w:rPr>
          <w:sz w:val="28"/>
          <w:szCs w:val="28"/>
        </w:rPr>
      </w:pPr>
      <w:r w:rsidRPr="0035156C">
        <w:rPr>
          <w:noProof/>
          <w:sz w:val="28"/>
          <w:szCs w:val="28"/>
        </w:rPr>
        <w:drawing>
          <wp:inline distT="0" distB="0" distL="0" distR="0">
            <wp:extent cx="2466975" cy="5619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6C" w:rsidRPr="009C7511" w:rsidRDefault="0035156C" w:rsidP="008568F1">
      <w:pPr>
        <w:pStyle w:val="a3"/>
        <w:rPr>
          <w:sz w:val="28"/>
          <w:szCs w:val="28"/>
        </w:rPr>
      </w:pPr>
    </w:p>
    <w:p w:rsidR="00724649" w:rsidRPr="0035156C" w:rsidRDefault="0035156C" w:rsidP="008568F1">
      <w:pPr>
        <w:pStyle w:val="a3"/>
        <w:rPr>
          <w:sz w:val="28"/>
          <w:szCs w:val="28"/>
        </w:rPr>
      </w:pPr>
      <w:r w:rsidRPr="009C7511">
        <w:rPr>
          <w:i/>
          <w:iCs/>
          <w:sz w:val="28"/>
          <w:szCs w:val="28"/>
        </w:rPr>
        <w:t>Учитель:</w:t>
      </w:r>
      <w:r w:rsidRPr="009C7511">
        <w:rPr>
          <w:sz w:val="28"/>
          <w:szCs w:val="28"/>
        </w:rPr>
        <w:t xml:space="preserve"> В настоящее время охота на лесных животных ограничена, а браконьерство наказывается по закону. Многие виды взяты под охрану и занесены в Красную книгу (показ книги). Человек издавна убивал животных, добывая себе пищу, но это было необходимо для выживания людей. И они убивали не больше, чем могли съесть. Сейчас </w:t>
      </w:r>
      <w:proofErr w:type="gramStart"/>
      <w:r w:rsidRPr="009C7511">
        <w:rPr>
          <w:sz w:val="28"/>
          <w:szCs w:val="28"/>
        </w:rPr>
        <w:t>из–за</w:t>
      </w:r>
      <w:proofErr w:type="gramEnd"/>
      <w:r w:rsidRPr="009C7511">
        <w:rPr>
          <w:sz w:val="28"/>
          <w:szCs w:val="28"/>
        </w:rPr>
        <w:t xml:space="preserve"> неумеренной охоты некоторые виды животных находятся на грани исчезновения. Многие виды редких животных взяты под охрану и занесены в Красную книгу. Это зубр, соболь, филин, утка – мандаринка, рысь, амурский тигр и </w:t>
      </w:r>
      <w:proofErr w:type="spellStart"/>
      <w:r w:rsidRPr="009C7511">
        <w:rPr>
          <w:sz w:val="28"/>
          <w:szCs w:val="28"/>
        </w:rPr>
        <w:t>т</w:t>
      </w:r>
      <w:proofErr w:type="gramStart"/>
      <w:r w:rsidRPr="009C7511">
        <w:rPr>
          <w:sz w:val="28"/>
          <w:szCs w:val="28"/>
        </w:rPr>
        <w:t>.д</w:t>
      </w:r>
      <w:proofErr w:type="spellEnd"/>
      <w:proofErr w:type="gramEnd"/>
      <w:r w:rsidRPr="009C7511">
        <w:rPr>
          <w:sz w:val="28"/>
          <w:szCs w:val="28"/>
        </w:rPr>
        <w:t xml:space="preserve"> - В лесной зоне созданы </w:t>
      </w:r>
      <w:r w:rsidR="009C7511" w:rsidRPr="009C7511">
        <w:rPr>
          <w:sz w:val="28"/>
          <w:szCs w:val="28"/>
        </w:rPr>
        <w:t xml:space="preserve"> ЗАКАЗНИКИ И </w:t>
      </w:r>
      <w:r w:rsidRPr="009C7511">
        <w:rPr>
          <w:sz w:val="28"/>
          <w:szCs w:val="28"/>
        </w:rPr>
        <w:t>заповедники</w:t>
      </w:r>
      <w:r w:rsidR="000F6557" w:rsidRPr="009C7511">
        <w:rPr>
          <w:sz w:val="28"/>
          <w:szCs w:val="28"/>
        </w:rPr>
        <w:t>.(</w:t>
      </w:r>
      <w:r w:rsidR="002901AC" w:rsidRPr="009C7511">
        <w:rPr>
          <w:sz w:val="28"/>
          <w:szCs w:val="28"/>
        </w:rPr>
        <w:t>Приокско-Террасный, находится на юге Московской области, на берегу Оки, самый знаменитый зверь заповедн</w:t>
      </w:r>
      <w:r w:rsidR="00035A42" w:rsidRPr="009C7511">
        <w:rPr>
          <w:sz w:val="28"/>
          <w:szCs w:val="28"/>
        </w:rPr>
        <w:t>ика</w:t>
      </w:r>
      <w:r w:rsidR="002901AC" w:rsidRPr="009C7511">
        <w:rPr>
          <w:sz w:val="28"/>
          <w:szCs w:val="28"/>
        </w:rPr>
        <w:t>- зубр</w:t>
      </w:r>
      <w:r w:rsidR="00035A42" w:rsidRPr="009C7511">
        <w:rPr>
          <w:sz w:val="28"/>
          <w:szCs w:val="28"/>
        </w:rPr>
        <w:t xml:space="preserve">) </w:t>
      </w:r>
      <w:r w:rsidR="009C7511">
        <w:rPr>
          <w:sz w:val="28"/>
          <w:szCs w:val="28"/>
        </w:rPr>
        <w:t xml:space="preserve"> Кто может назвать отличия заповедника и заказника? </w:t>
      </w:r>
      <w:r w:rsidR="00724649" w:rsidRPr="009C7511">
        <w:rPr>
          <w:sz w:val="28"/>
          <w:szCs w:val="28"/>
        </w:rPr>
        <w:t>Т</w:t>
      </w:r>
      <w:r w:rsidR="00035A42" w:rsidRPr="009C7511">
        <w:rPr>
          <w:sz w:val="28"/>
          <w:szCs w:val="28"/>
        </w:rPr>
        <w:t>ак  ка</w:t>
      </w:r>
      <w:r w:rsidR="00724649" w:rsidRPr="009C7511">
        <w:rPr>
          <w:sz w:val="28"/>
          <w:szCs w:val="28"/>
        </w:rPr>
        <w:t xml:space="preserve">кие же экологические проблемы леса возникают по вине человека? </w:t>
      </w:r>
      <w:r w:rsidR="00724649" w:rsidRPr="0035156C">
        <w:rPr>
          <w:noProof/>
          <w:sz w:val="28"/>
          <w:szCs w:val="28"/>
        </w:rPr>
        <w:drawing>
          <wp:inline distT="0" distB="0" distL="0" distR="0">
            <wp:extent cx="2112475" cy="714375"/>
            <wp:effectExtent l="19050" t="0" r="20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28" w:rsidRPr="0035156C" w:rsidRDefault="00541728" w:rsidP="008568F1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(Запишите в тетрадь)</w:t>
      </w:r>
    </w:p>
    <w:p w:rsidR="00724649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Продолжим прогулку по лесной тропинке и вспомним правила поведения в лесу.</w:t>
      </w:r>
    </w:p>
    <w:p w:rsidR="00541728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Я прочитаю вам рассказ. Если вы заметите ошибки –</w:t>
      </w:r>
      <w:r w:rsidR="002901AC">
        <w:rPr>
          <w:sz w:val="28"/>
          <w:szCs w:val="28"/>
        </w:rPr>
        <w:t xml:space="preserve"> </w:t>
      </w:r>
      <w:r w:rsidR="00541728" w:rsidRPr="0035156C">
        <w:rPr>
          <w:sz w:val="28"/>
          <w:szCs w:val="28"/>
        </w:rPr>
        <w:t>приседайте и хлопайте в ладоши над головой.</w:t>
      </w:r>
    </w:p>
    <w:p w:rsidR="00DC5B3A" w:rsidRPr="0035156C" w:rsidRDefault="00541728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 </w:t>
      </w:r>
      <w:r w:rsidR="00DC5B3A" w:rsidRPr="0035156C">
        <w:rPr>
          <w:i/>
          <w:iCs/>
          <w:sz w:val="28"/>
          <w:szCs w:val="28"/>
        </w:rPr>
        <w:t>С весёлой музыкой мы шагали по лесу. По дороге нам попадались грибы. Мы собирали грибы, вырывая их с корнем. Те грибы, которые мы не знали, - сбивали палкой.</w:t>
      </w:r>
    </w:p>
    <w:p w:rsidR="00DC5B3A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i/>
          <w:iCs/>
          <w:sz w:val="28"/>
          <w:szCs w:val="28"/>
        </w:rPr>
        <w:t>Привал. Быстро наломали веток и разожгли костёр. Поели и пошли дальше, побросав банки и пакеты. В кустах мы нашли гнездо какой–то птицы. Подержали в руках яички и положили обратно.</w:t>
      </w:r>
    </w:p>
    <w:p w:rsidR="00DC5B3A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i/>
          <w:iCs/>
          <w:sz w:val="28"/>
          <w:szCs w:val="28"/>
        </w:rPr>
        <w:t>На лесной опушке нарвали большую охапку цветов. Увидев муравейник, решили добыть муравьиную кислоту. Наломали прутиков и начали ими протыкать муравейник.</w:t>
      </w:r>
    </w:p>
    <w:p w:rsidR="00DC5B3A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i/>
          <w:iCs/>
          <w:sz w:val="28"/>
          <w:szCs w:val="28"/>
        </w:rPr>
        <w:t>Нам очень понравилась прогулка по лесу!</w:t>
      </w:r>
    </w:p>
    <w:p w:rsidR="00DC5B3A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lastRenderedPageBreak/>
        <w:t>(По ходу чтения рассказа идёт обсуждение правил поведения в лесу)</w:t>
      </w:r>
    </w:p>
    <w:p w:rsidR="001B0C9F" w:rsidRPr="0035156C" w:rsidRDefault="001B0C9F" w:rsidP="00DC5B3A">
      <w:pPr>
        <w:pStyle w:val="a3"/>
        <w:rPr>
          <w:i/>
          <w:color w:val="943634" w:themeColor="accent2" w:themeShade="BF"/>
          <w:sz w:val="28"/>
          <w:szCs w:val="28"/>
        </w:rPr>
      </w:pPr>
      <w:r w:rsidRPr="0035156C">
        <w:rPr>
          <w:i/>
          <w:color w:val="943634" w:themeColor="accent2" w:themeShade="BF"/>
          <w:sz w:val="28"/>
          <w:szCs w:val="28"/>
        </w:rPr>
        <w:t xml:space="preserve"> 6. Закрепление</w:t>
      </w:r>
    </w:p>
    <w:p w:rsidR="00DC5B3A" w:rsidRPr="0035156C" w:rsidRDefault="00DC5B3A" w:rsidP="00DC5B3A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>А вы, ребята, будете так же вести себя в лесу?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 xml:space="preserve">      НЕ   губи деревья </w:t>
      </w:r>
      <w:proofErr w:type="gramStart"/>
      <w:r w:rsidRPr="0035156C">
        <w:rPr>
          <w:sz w:val="28"/>
          <w:szCs w:val="28"/>
        </w:rPr>
        <w:t xml:space="preserve">( </w:t>
      </w:r>
      <w:proofErr w:type="gramEnd"/>
      <w:r w:rsidRPr="0035156C">
        <w:rPr>
          <w:sz w:val="28"/>
          <w:szCs w:val="28"/>
        </w:rPr>
        <w:t>не ломай ветки,  не делай надписи,</w:t>
      </w:r>
      <w:r w:rsidR="002901AC">
        <w:rPr>
          <w:sz w:val="28"/>
          <w:szCs w:val="28"/>
        </w:rPr>
        <w:t xml:space="preserve"> </w:t>
      </w:r>
      <w:r w:rsidRPr="0035156C">
        <w:rPr>
          <w:sz w:val="28"/>
          <w:szCs w:val="28"/>
        </w:rPr>
        <w:t>не собирай сок)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 Гуляй в лесу только по тропинкам.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 Подкармливай зверей и птиц зимой.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 xml:space="preserve">      Редкие растения </w:t>
      </w:r>
      <w:r w:rsidR="002B2F74" w:rsidRPr="0035156C">
        <w:rPr>
          <w:sz w:val="28"/>
          <w:szCs w:val="28"/>
        </w:rPr>
        <w:t>охраняй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 Не сори там, где отдыхаешь.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</w:t>
      </w:r>
      <w:r w:rsidR="002B2F74" w:rsidRPr="0035156C">
        <w:rPr>
          <w:sz w:val="28"/>
          <w:szCs w:val="28"/>
        </w:rPr>
        <w:t xml:space="preserve">Нельзя </w:t>
      </w:r>
      <w:r w:rsidRPr="0035156C">
        <w:rPr>
          <w:sz w:val="28"/>
          <w:szCs w:val="28"/>
        </w:rPr>
        <w:t>разорять гнёзда и убивать ядовитых, жалящих и некрасивых животных.</w:t>
      </w:r>
    </w:p>
    <w:p w:rsidR="002B2F74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 xml:space="preserve">      </w:t>
      </w:r>
      <w:r w:rsidR="002B2F74" w:rsidRPr="0035156C">
        <w:rPr>
          <w:sz w:val="28"/>
          <w:szCs w:val="28"/>
        </w:rPr>
        <w:t>Не  р</w:t>
      </w:r>
      <w:r w:rsidRPr="0035156C">
        <w:rPr>
          <w:sz w:val="28"/>
          <w:szCs w:val="28"/>
        </w:rPr>
        <w:t>азжигай костры в лесу, береги почву</w:t>
      </w:r>
    </w:p>
    <w:p w:rsidR="001B0C9F" w:rsidRPr="0035156C" w:rsidRDefault="001B0C9F" w:rsidP="001B0C9F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</w:t>
      </w:r>
      <w:r w:rsidR="002B2F74" w:rsidRPr="0035156C">
        <w:rPr>
          <w:sz w:val="28"/>
          <w:szCs w:val="28"/>
        </w:rPr>
        <w:t>Не  р</w:t>
      </w:r>
      <w:r w:rsidRPr="0035156C">
        <w:rPr>
          <w:sz w:val="28"/>
          <w:szCs w:val="28"/>
        </w:rPr>
        <w:t>азоряй муравейники.</w:t>
      </w:r>
    </w:p>
    <w:p w:rsidR="001B0C9F" w:rsidRPr="0035156C" w:rsidRDefault="001B0C9F" w:rsidP="002901AC">
      <w:pPr>
        <w:pStyle w:val="a3"/>
        <w:ind w:left="1080" w:hanging="360"/>
        <w:rPr>
          <w:sz w:val="28"/>
          <w:szCs w:val="28"/>
        </w:rPr>
      </w:pPr>
      <w:r w:rsidRPr="0035156C">
        <w:rPr>
          <w:rFonts w:ascii="Wingdings" w:hAnsi="Wingdings"/>
          <w:sz w:val="28"/>
          <w:szCs w:val="28"/>
        </w:rPr>
        <w:t></w:t>
      </w:r>
      <w:r w:rsidRPr="0035156C">
        <w:rPr>
          <w:sz w:val="28"/>
          <w:szCs w:val="28"/>
        </w:rPr>
        <w:t>      Не убивай зверей, птиц и все другие творения природы.</w:t>
      </w:r>
    </w:p>
    <w:p w:rsidR="005A2F3C" w:rsidRPr="0035156C" w:rsidRDefault="00DC5B3A" w:rsidP="002901AC">
      <w:pPr>
        <w:pStyle w:val="a3"/>
        <w:rPr>
          <w:sz w:val="28"/>
          <w:szCs w:val="28"/>
        </w:rPr>
      </w:pPr>
      <w:r w:rsidRPr="0035156C">
        <w:rPr>
          <w:sz w:val="28"/>
          <w:szCs w:val="28"/>
        </w:rPr>
        <w:t xml:space="preserve">Конечно же, каждый из нас должен задуматься, какими увидят леса наши потомки через век, через тысячелетие, и сможет ли лес </w:t>
      </w:r>
      <w:r w:rsidR="002B2F74" w:rsidRPr="0035156C">
        <w:rPr>
          <w:sz w:val="28"/>
          <w:szCs w:val="28"/>
        </w:rPr>
        <w:t xml:space="preserve"> </w:t>
      </w:r>
      <w:r w:rsidRPr="0035156C">
        <w:rPr>
          <w:sz w:val="28"/>
          <w:szCs w:val="28"/>
        </w:rPr>
        <w:t>им дать то, что сейчас дает нам</w:t>
      </w:r>
      <w:r w:rsidR="000C4F85">
        <w:rPr>
          <w:sz w:val="28"/>
          <w:szCs w:val="28"/>
        </w:rPr>
        <w:t xml:space="preserve"> </w:t>
      </w:r>
      <w:r w:rsidR="002B2F74" w:rsidRPr="0035156C">
        <w:rPr>
          <w:sz w:val="28"/>
          <w:szCs w:val="28"/>
        </w:rPr>
        <w:t xml:space="preserve"> ? Если все будут выполнять правила поведения в лесу, то и лес протянет нам сотни рук и тысячи ладошек. </w:t>
      </w:r>
    </w:p>
    <w:p w:rsidR="00DC5B3A" w:rsidRPr="0035156C" w:rsidRDefault="002B2F74" w:rsidP="0023254C">
      <w:pPr>
        <w:rPr>
          <w:i/>
          <w:color w:val="943634" w:themeColor="accent2" w:themeShade="BF"/>
          <w:sz w:val="28"/>
          <w:szCs w:val="28"/>
        </w:rPr>
      </w:pPr>
      <w:r w:rsidRPr="0035156C">
        <w:rPr>
          <w:i/>
          <w:color w:val="943634" w:themeColor="accent2" w:themeShade="BF"/>
          <w:sz w:val="28"/>
          <w:szCs w:val="28"/>
        </w:rPr>
        <w:t>7. Подведение итогов</w:t>
      </w:r>
      <w:proofErr w:type="gramStart"/>
      <w:r w:rsidRPr="0035156C">
        <w:rPr>
          <w:i/>
          <w:color w:val="943634" w:themeColor="accent2" w:themeShade="BF"/>
          <w:sz w:val="28"/>
          <w:szCs w:val="28"/>
        </w:rPr>
        <w:t xml:space="preserve"> ,</w:t>
      </w:r>
      <w:proofErr w:type="gramEnd"/>
      <w:r w:rsidRPr="0035156C">
        <w:rPr>
          <w:i/>
          <w:color w:val="943634" w:themeColor="accent2" w:themeShade="BF"/>
          <w:sz w:val="28"/>
          <w:szCs w:val="28"/>
        </w:rPr>
        <w:t>выставление оценок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годня я узнал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о интересно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о трудно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выполнял задания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нял, что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я могу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чувствовал, что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риобрел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аучился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меня получилось 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мог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опробую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 удивило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C9F" w:rsidRPr="0035156C" w:rsidRDefault="001B0C9F" w:rsidP="001B0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дал мне для жизни…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F74" w:rsidRPr="0035156C" w:rsidRDefault="001B0C9F" w:rsidP="001B0C9F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156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3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15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 захотелось…</w:t>
      </w:r>
    </w:p>
    <w:p w:rsidR="00DC5B3A" w:rsidRPr="0035156C" w:rsidRDefault="002B2F74" w:rsidP="0023254C">
      <w:pPr>
        <w:rPr>
          <w:i/>
          <w:color w:val="943634" w:themeColor="accent2" w:themeShade="BF"/>
          <w:sz w:val="28"/>
          <w:szCs w:val="28"/>
        </w:rPr>
      </w:pPr>
      <w:r w:rsidRPr="0035156C">
        <w:rPr>
          <w:i/>
          <w:color w:val="943634" w:themeColor="accent2" w:themeShade="BF"/>
          <w:sz w:val="28"/>
          <w:szCs w:val="28"/>
        </w:rPr>
        <w:t>8. Домашнее задание</w:t>
      </w:r>
    </w:p>
    <w:p w:rsidR="00DC5B3A" w:rsidRPr="0035156C" w:rsidRDefault="002B2F74" w:rsidP="0023254C">
      <w:pPr>
        <w:rPr>
          <w:sz w:val="28"/>
          <w:szCs w:val="28"/>
        </w:rPr>
      </w:pPr>
      <w:r w:rsidRPr="0035156C">
        <w:rPr>
          <w:sz w:val="28"/>
          <w:szCs w:val="28"/>
        </w:rPr>
        <w:t>С 106-113 пересказ, составить памятку   « Как вести себя в лесу»</w:t>
      </w:r>
    </w:p>
    <w:p w:rsidR="00DC5B3A" w:rsidRDefault="00DC5B3A" w:rsidP="0023254C"/>
    <w:p w:rsidR="00DC5B3A" w:rsidRDefault="00DC5B3A" w:rsidP="0023254C"/>
    <w:p w:rsidR="00DC5B3A" w:rsidRPr="00DC5B3A" w:rsidRDefault="00DC5B3A" w:rsidP="00DC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3A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DC5B3A" w:rsidRPr="00DC5B3A" w:rsidRDefault="00DC5B3A" w:rsidP="00DC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B3A" w:rsidRDefault="00DC5B3A" w:rsidP="0023254C"/>
    <w:p w:rsidR="00DC5B3A" w:rsidRDefault="00DC5B3A" w:rsidP="0023254C"/>
    <w:p w:rsidR="00DC5B3A" w:rsidRDefault="00DC5B3A" w:rsidP="0023254C"/>
    <w:p w:rsidR="00DC5B3A" w:rsidRDefault="00DC5B3A" w:rsidP="0023254C"/>
    <w:p w:rsidR="00DC5B3A" w:rsidRPr="005A2F3C" w:rsidRDefault="00DC5B3A" w:rsidP="0023254C">
      <w:pPr>
        <w:rPr>
          <w:color w:val="943634" w:themeColor="accent2" w:themeShade="BF"/>
          <w:sz w:val="28"/>
          <w:szCs w:val="28"/>
        </w:rPr>
      </w:pPr>
    </w:p>
    <w:sectPr w:rsidR="00DC5B3A" w:rsidRPr="005A2F3C" w:rsidSect="003B12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072"/>
    <w:multiLevelType w:val="multilevel"/>
    <w:tmpl w:val="28743C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DE43AE"/>
    <w:multiLevelType w:val="multilevel"/>
    <w:tmpl w:val="9974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336"/>
    <w:multiLevelType w:val="hybridMultilevel"/>
    <w:tmpl w:val="7590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D31C63"/>
    <w:multiLevelType w:val="multilevel"/>
    <w:tmpl w:val="927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659B5"/>
    <w:multiLevelType w:val="multilevel"/>
    <w:tmpl w:val="9974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7DA"/>
    <w:rsid w:val="00035A42"/>
    <w:rsid w:val="00082B33"/>
    <w:rsid w:val="000C4F85"/>
    <w:rsid w:val="000F6557"/>
    <w:rsid w:val="00131E9D"/>
    <w:rsid w:val="001806FE"/>
    <w:rsid w:val="001B0C9F"/>
    <w:rsid w:val="001D17E4"/>
    <w:rsid w:val="001D4666"/>
    <w:rsid w:val="002249F7"/>
    <w:rsid w:val="0023254C"/>
    <w:rsid w:val="0023657A"/>
    <w:rsid w:val="00277A27"/>
    <w:rsid w:val="002901AC"/>
    <w:rsid w:val="002B2F74"/>
    <w:rsid w:val="002E098A"/>
    <w:rsid w:val="002F23D2"/>
    <w:rsid w:val="0035156C"/>
    <w:rsid w:val="003B12D3"/>
    <w:rsid w:val="003E5811"/>
    <w:rsid w:val="00433678"/>
    <w:rsid w:val="004B5E07"/>
    <w:rsid w:val="00541728"/>
    <w:rsid w:val="0054323C"/>
    <w:rsid w:val="00590106"/>
    <w:rsid w:val="005A2F3C"/>
    <w:rsid w:val="005D2745"/>
    <w:rsid w:val="005D5579"/>
    <w:rsid w:val="00724649"/>
    <w:rsid w:val="0076792D"/>
    <w:rsid w:val="007D68D5"/>
    <w:rsid w:val="008449FD"/>
    <w:rsid w:val="008568F1"/>
    <w:rsid w:val="009C7511"/>
    <w:rsid w:val="00AB1210"/>
    <w:rsid w:val="00B62A2D"/>
    <w:rsid w:val="00B718AA"/>
    <w:rsid w:val="00CE246D"/>
    <w:rsid w:val="00D14AF7"/>
    <w:rsid w:val="00D42C40"/>
    <w:rsid w:val="00DA0F28"/>
    <w:rsid w:val="00DA2472"/>
    <w:rsid w:val="00DA27DA"/>
    <w:rsid w:val="00DC5B3A"/>
    <w:rsid w:val="00E22EEF"/>
    <w:rsid w:val="00E71BB2"/>
    <w:rsid w:val="00E76609"/>
    <w:rsid w:val="00F0199A"/>
    <w:rsid w:val="00FD0C06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7DA"/>
    <w:rPr>
      <w:b/>
      <w:bCs/>
    </w:rPr>
  </w:style>
  <w:style w:type="paragraph" w:styleId="a5">
    <w:name w:val="List Paragraph"/>
    <w:basedOn w:val="a"/>
    <w:uiPriority w:val="34"/>
    <w:qFormat/>
    <w:rsid w:val="0023657A"/>
    <w:pPr>
      <w:ind w:left="720"/>
      <w:contextualSpacing/>
    </w:pPr>
  </w:style>
  <w:style w:type="table" w:styleId="a6">
    <w:name w:val="Table Grid"/>
    <w:basedOn w:val="a1"/>
    <w:rsid w:val="002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3F1-8F27-4177-BC2B-6ED8284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0-09-17T10:04:00Z</dcterms:created>
  <dcterms:modified xsi:type="dcterms:W3CDTF">2014-03-08T14:36:00Z</dcterms:modified>
</cp:coreProperties>
</file>